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9EB9" w14:textId="1281267B" w:rsidR="00E5359F" w:rsidRDefault="00E5359F" w:rsidP="00E5359F">
      <w:pPr>
        <w:pStyle w:val="Title"/>
        <w:jc w:val="center"/>
      </w:pPr>
      <w:r w:rsidRPr="00E5359F">
        <w:t>Lab 05 - Implement Intersite Connectivity</w:t>
      </w:r>
    </w:p>
    <w:p w14:paraId="7FADF45A" w14:textId="4F841F53" w:rsidR="00E5359F" w:rsidRDefault="00E5359F" w:rsidP="00E5359F"/>
    <w:p w14:paraId="7D59534C" w14:textId="77777777" w:rsidR="00E5359F" w:rsidRPr="00E5359F" w:rsidRDefault="00E5359F" w:rsidP="00E5359F">
      <w:pPr>
        <w:rPr>
          <w:sz w:val="36"/>
          <w:szCs w:val="36"/>
        </w:rPr>
      </w:pPr>
      <w:r w:rsidRPr="00E5359F">
        <w:rPr>
          <w:sz w:val="36"/>
          <w:szCs w:val="36"/>
        </w:rPr>
        <w:t>Objectives</w:t>
      </w:r>
    </w:p>
    <w:p w14:paraId="59B91B0A" w14:textId="4494923F" w:rsidR="00E5359F" w:rsidRPr="00E5359F" w:rsidRDefault="00E5359F" w:rsidP="00E5359F">
      <w:pPr>
        <w:rPr>
          <w:sz w:val="24"/>
          <w:szCs w:val="24"/>
        </w:rPr>
      </w:pPr>
      <w:r w:rsidRPr="00E5359F">
        <w:rPr>
          <w:sz w:val="24"/>
          <w:szCs w:val="24"/>
        </w:rPr>
        <w:t xml:space="preserve">In this lab, </w:t>
      </w:r>
      <w:r w:rsidR="00F05169">
        <w:rPr>
          <w:sz w:val="24"/>
          <w:szCs w:val="24"/>
        </w:rPr>
        <w:t>we</w:t>
      </w:r>
      <w:r w:rsidRPr="00E5359F">
        <w:rPr>
          <w:sz w:val="24"/>
          <w:szCs w:val="24"/>
        </w:rPr>
        <w:t xml:space="preserve"> will:</w:t>
      </w:r>
    </w:p>
    <w:p w14:paraId="2D4F2BB2" w14:textId="77777777" w:rsidR="00E5359F" w:rsidRPr="00E5359F" w:rsidRDefault="00E5359F" w:rsidP="00E535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5359F">
        <w:rPr>
          <w:sz w:val="24"/>
          <w:szCs w:val="24"/>
        </w:rPr>
        <w:t>Task 1: Provision the lab environment</w:t>
      </w:r>
    </w:p>
    <w:p w14:paraId="514C1611" w14:textId="77777777" w:rsidR="00E5359F" w:rsidRPr="00E5359F" w:rsidRDefault="00E5359F" w:rsidP="00E535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5359F">
        <w:rPr>
          <w:sz w:val="24"/>
          <w:szCs w:val="24"/>
        </w:rPr>
        <w:t>Task 2: Configure local and global virtual network peering</w:t>
      </w:r>
    </w:p>
    <w:p w14:paraId="1AB28C18" w14:textId="47D33CC7" w:rsidR="00E5359F" w:rsidRDefault="00E5359F" w:rsidP="00E535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5359F">
        <w:rPr>
          <w:sz w:val="24"/>
          <w:szCs w:val="24"/>
        </w:rPr>
        <w:t>Task 3: Test intersite connectivity</w:t>
      </w:r>
    </w:p>
    <w:p w14:paraId="47A89007" w14:textId="77777777" w:rsidR="00E5359F" w:rsidRPr="00E5359F" w:rsidRDefault="00E5359F" w:rsidP="00E5359F">
      <w:pPr>
        <w:rPr>
          <w:sz w:val="24"/>
          <w:szCs w:val="24"/>
        </w:rPr>
      </w:pPr>
    </w:p>
    <w:p w14:paraId="6186827E" w14:textId="3462E609" w:rsidR="00E5359F" w:rsidRDefault="00E5359F" w:rsidP="00E5359F">
      <w:pPr>
        <w:pStyle w:val="Heading2"/>
      </w:pPr>
      <w:r w:rsidRPr="00E5359F">
        <w:t>Task 1: Provision the lab environment</w:t>
      </w:r>
    </w:p>
    <w:p w14:paraId="11C1B71D" w14:textId="4F9A9F96" w:rsidR="00E5359F" w:rsidRDefault="00E5359F" w:rsidP="00E5359F"/>
    <w:p w14:paraId="79E92557" w14:textId="3D1553CF" w:rsidR="00E5359F" w:rsidRPr="00852816" w:rsidRDefault="00E5359F" w:rsidP="00E5359F">
      <w:pPr>
        <w:ind w:firstLine="720"/>
        <w:rPr>
          <w:sz w:val="24"/>
          <w:szCs w:val="24"/>
        </w:rPr>
      </w:pPr>
      <w:r w:rsidRPr="00852816">
        <w:rPr>
          <w:sz w:val="24"/>
          <w:szCs w:val="24"/>
        </w:rPr>
        <w:t xml:space="preserve">In this task, </w:t>
      </w:r>
      <w:r w:rsidRPr="00852816">
        <w:rPr>
          <w:sz w:val="24"/>
          <w:szCs w:val="24"/>
        </w:rPr>
        <w:t>we</w:t>
      </w:r>
      <w:r w:rsidRPr="00852816">
        <w:rPr>
          <w:sz w:val="24"/>
          <w:szCs w:val="24"/>
        </w:rPr>
        <w:t xml:space="preserve"> will deploy three virtual machines, each into a separate virtual network, with two of them in the same Azure region and the third one in another Azure region.</w:t>
      </w:r>
    </w:p>
    <w:p w14:paraId="25EF3406" w14:textId="2B9C542B" w:rsidR="00E5359F" w:rsidRPr="00852816" w:rsidRDefault="00E5359F" w:rsidP="00A37A9D">
      <w:pPr>
        <w:ind w:firstLine="720"/>
        <w:rPr>
          <w:sz w:val="24"/>
          <w:szCs w:val="24"/>
        </w:rPr>
      </w:pPr>
      <w:r w:rsidRPr="00852816">
        <w:rPr>
          <w:sz w:val="24"/>
          <w:szCs w:val="24"/>
        </w:rPr>
        <w:t xml:space="preserve">For us to do this, first we need to sign </w:t>
      </w:r>
      <w:proofErr w:type="gramStart"/>
      <w:r w:rsidRPr="00852816">
        <w:rPr>
          <w:sz w:val="24"/>
          <w:szCs w:val="24"/>
        </w:rPr>
        <w:t>in to</w:t>
      </w:r>
      <w:proofErr w:type="gramEnd"/>
      <w:r w:rsidRPr="00852816">
        <w:rPr>
          <w:sz w:val="24"/>
          <w:szCs w:val="24"/>
        </w:rPr>
        <w:t xml:space="preserve"> the Azure portal. Then, in the Azure portal, we will open the </w:t>
      </w:r>
      <w:r w:rsidRPr="00756ECB">
        <w:rPr>
          <w:b/>
          <w:bCs/>
          <w:sz w:val="24"/>
          <w:szCs w:val="24"/>
        </w:rPr>
        <w:t>Azure Cloud Shell</w:t>
      </w:r>
      <w:r w:rsidRPr="00852816">
        <w:rPr>
          <w:sz w:val="24"/>
          <w:szCs w:val="24"/>
        </w:rPr>
        <w:t xml:space="preserve"> </w:t>
      </w:r>
      <w:r w:rsidR="00A37A9D" w:rsidRPr="00852816">
        <w:rPr>
          <w:sz w:val="24"/>
          <w:szCs w:val="24"/>
        </w:rPr>
        <w:t xml:space="preserve">and select </w:t>
      </w:r>
      <w:r w:rsidR="00A37A9D" w:rsidRPr="00756ECB">
        <w:rPr>
          <w:b/>
          <w:bCs/>
          <w:sz w:val="24"/>
          <w:szCs w:val="24"/>
        </w:rPr>
        <w:t>PowerShell</w:t>
      </w:r>
      <w:r w:rsidR="00A37A9D" w:rsidRPr="00852816">
        <w:rPr>
          <w:sz w:val="24"/>
          <w:szCs w:val="24"/>
        </w:rPr>
        <w:t xml:space="preserve">. There we will upload the two .json files, </w:t>
      </w:r>
      <w:r w:rsidR="00A37A9D" w:rsidRPr="00852816">
        <w:rPr>
          <w:sz w:val="24"/>
          <w:szCs w:val="24"/>
        </w:rPr>
        <w:t>that were provided</w:t>
      </w:r>
      <w:r w:rsidR="00A37A9D" w:rsidRPr="00852816">
        <w:rPr>
          <w:sz w:val="24"/>
          <w:szCs w:val="24"/>
        </w:rPr>
        <w:t xml:space="preserve">, in the Cloud shell directory. These files are: </w:t>
      </w:r>
      <w:r w:rsidR="00A37A9D" w:rsidRPr="00756ECB">
        <w:rPr>
          <w:b/>
          <w:bCs/>
          <w:sz w:val="24"/>
          <w:szCs w:val="24"/>
        </w:rPr>
        <w:t>az104-05-vnetvm-loop-template.json</w:t>
      </w:r>
      <w:r w:rsidR="00A37A9D" w:rsidRPr="00852816">
        <w:rPr>
          <w:sz w:val="24"/>
          <w:szCs w:val="24"/>
        </w:rPr>
        <w:t xml:space="preserve"> and </w:t>
      </w:r>
      <w:r w:rsidR="00A37A9D" w:rsidRPr="00756ECB">
        <w:rPr>
          <w:b/>
          <w:bCs/>
          <w:sz w:val="24"/>
          <w:szCs w:val="24"/>
        </w:rPr>
        <w:t>az104-05-vnetvm-loop-parameters.json</w:t>
      </w:r>
      <w:r w:rsidR="00A37A9D" w:rsidRPr="00852816">
        <w:rPr>
          <w:sz w:val="24"/>
          <w:szCs w:val="24"/>
        </w:rPr>
        <w:t>.</w:t>
      </w:r>
    </w:p>
    <w:p w14:paraId="2755CE7D" w14:textId="208AF5A7" w:rsidR="00A37A9D" w:rsidRPr="00852816" w:rsidRDefault="00A37A9D" w:rsidP="00852816">
      <w:pPr>
        <w:ind w:firstLine="720"/>
        <w:rPr>
          <w:sz w:val="24"/>
          <w:szCs w:val="24"/>
        </w:rPr>
      </w:pPr>
      <w:r w:rsidRPr="00852816">
        <w:rPr>
          <w:sz w:val="24"/>
          <w:szCs w:val="24"/>
        </w:rPr>
        <w:t xml:space="preserve">After we upload the two files, we can start with the creation of the resource group that will be hosting the lab environment. </w:t>
      </w:r>
      <w:r w:rsidRPr="00852816">
        <w:rPr>
          <w:sz w:val="24"/>
          <w:szCs w:val="24"/>
        </w:rPr>
        <w:t xml:space="preserve">The first two virtual networks and a pair of virtual machines will be deployed in </w:t>
      </w:r>
      <w:r w:rsidRPr="00852816">
        <w:rPr>
          <w:sz w:val="24"/>
          <w:szCs w:val="24"/>
        </w:rPr>
        <w:t>‘eastus’ Azure region</w:t>
      </w:r>
      <w:r w:rsidRPr="00852816">
        <w:rPr>
          <w:sz w:val="24"/>
          <w:szCs w:val="24"/>
        </w:rPr>
        <w:t xml:space="preserve">. The third virtual network and the third virtual machine will be deployed in the same resource group but </w:t>
      </w:r>
      <w:r w:rsidRPr="00852816">
        <w:rPr>
          <w:sz w:val="24"/>
          <w:szCs w:val="24"/>
        </w:rPr>
        <w:t>‘westus’ Azure region</w:t>
      </w:r>
      <w:r w:rsidRPr="00852816">
        <w:rPr>
          <w:sz w:val="24"/>
          <w:szCs w:val="24"/>
        </w:rPr>
        <w:t>. (</w:t>
      </w:r>
      <w:r w:rsidR="005A7663" w:rsidRPr="00852816">
        <w:rPr>
          <w:sz w:val="24"/>
          <w:szCs w:val="24"/>
        </w:rPr>
        <w:t xml:space="preserve">The </w:t>
      </w:r>
      <w:r w:rsidR="005A7663" w:rsidRPr="00852816">
        <w:rPr>
          <w:sz w:val="24"/>
          <w:szCs w:val="24"/>
        </w:rPr>
        <w:t>‘eastus’</w:t>
      </w:r>
      <w:r w:rsidR="005A7663" w:rsidRPr="00852816">
        <w:rPr>
          <w:sz w:val="24"/>
          <w:szCs w:val="24"/>
        </w:rPr>
        <w:t xml:space="preserve"> and </w:t>
      </w:r>
      <w:r w:rsidR="005A7663" w:rsidRPr="00852816">
        <w:rPr>
          <w:sz w:val="24"/>
          <w:szCs w:val="24"/>
        </w:rPr>
        <w:t>‘</w:t>
      </w:r>
      <w:r w:rsidR="005A7663" w:rsidRPr="00852816">
        <w:rPr>
          <w:sz w:val="24"/>
          <w:szCs w:val="24"/>
        </w:rPr>
        <w:t>westus</w:t>
      </w:r>
      <w:r w:rsidR="005A7663" w:rsidRPr="00852816">
        <w:rPr>
          <w:sz w:val="24"/>
          <w:szCs w:val="24"/>
        </w:rPr>
        <w:t>’</w:t>
      </w:r>
      <w:r w:rsidR="005A7663" w:rsidRPr="00852816">
        <w:rPr>
          <w:sz w:val="24"/>
          <w:szCs w:val="24"/>
        </w:rPr>
        <w:t xml:space="preserve"> Azure regions were recommended for this lab</w:t>
      </w:r>
      <w:r w:rsidRPr="00852816">
        <w:rPr>
          <w:sz w:val="24"/>
          <w:szCs w:val="24"/>
        </w:rPr>
        <w:t>)</w:t>
      </w:r>
      <w:r w:rsidR="005A7663" w:rsidRPr="00852816">
        <w:rPr>
          <w:sz w:val="24"/>
          <w:szCs w:val="24"/>
        </w:rPr>
        <w:t>. For us to</w:t>
      </w:r>
      <w:r w:rsidR="00852816" w:rsidRPr="00852816">
        <w:rPr>
          <w:sz w:val="24"/>
          <w:szCs w:val="24"/>
        </w:rPr>
        <w:t xml:space="preserve"> do this we need to run the following </w:t>
      </w:r>
      <w:r w:rsidR="005A7663" w:rsidRPr="00852816">
        <w:rPr>
          <w:sz w:val="24"/>
          <w:szCs w:val="24"/>
        </w:rPr>
        <w:t>in the Cloud Shell:</w:t>
      </w:r>
    </w:p>
    <w:p w14:paraId="09E60737" w14:textId="77777777" w:rsidR="005A7663" w:rsidRPr="005A7663" w:rsidRDefault="005A7663" w:rsidP="005A7663">
      <w:pPr>
        <w:spacing w:after="0" w:line="240" w:lineRule="auto"/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</w:pPr>
      <w:r w:rsidRPr="005A7663"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  <w:t>$location1 = 'eastus'</w:t>
      </w:r>
    </w:p>
    <w:p w14:paraId="58AF75B6" w14:textId="77777777" w:rsidR="005A7663" w:rsidRPr="005A7663" w:rsidRDefault="005A7663" w:rsidP="005A7663">
      <w:pPr>
        <w:spacing w:after="0" w:line="240" w:lineRule="auto"/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</w:pPr>
    </w:p>
    <w:p w14:paraId="5E43B1D0" w14:textId="77777777" w:rsidR="005A7663" w:rsidRPr="005A7663" w:rsidRDefault="005A7663" w:rsidP="005A7663">
      <w:pPr>
        <w:spacing w:after="0" w:line="240" w:lineRule="auto"/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</w:pPr>
      <w:r w:rsidRPr="005A7663"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  <w:t>$location2 = 'westus'</w:t>
      </w:r>
    </w:p>
    <w:p w14:paraId="66096B93" w14:textId="77777777" w:rsidR="005A7663" w:rsidRPr="005A7663" w:rsidRDefault="005A7663" w:rsidP="005A7663">
      <w:pPr>
        <w:spacing w:after="0" w:line="240" w:lineRule="auto"/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</w:pPr>
    </w:p>
    <w:p w14:paraId="1270DFA4" w14:textId="77777777" w:rsidR="005A7663" w:rsidRPr="005A7663" w:rsidRDefault="005A7663" w:rsidP="005A7663">
      <w:pPr>
        <w:spacing w:after="0" w:line="240" w:lineRule="auto"/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</w:pPr>
      <w:r w:rsidRPr="005A7663"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  <w:t>$rgName = 'az104-05-rg1'</w:t>
      </w:r>
    </w:p>
    <w:p w14:paraId="0F404603" w14:textId="77777777" w:rsidR="005A7663" w:rsidRPr="005A7663" w:rsidRDefault="005A7663" w:rsidP="005A7663">
      <w:pPr>
        <w:spacing w:after="0" w:line="240" w:lineRule="auto"/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</w:pPr>
    </w:p>
    <w:p w14:paraId="0528B4E3" w14:textId="0B5077E6" w:rsidR="00852816" w:rsidRDefault="005A7663" w:rsidP="005A7663">
      <w:pPr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</w:pPr>
      <w:r w:rsidRPr="005A7663"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  <w:t>New-AzResourceGroup -Name $rgName -Location $location</w:t>
      </w:r>
      <w:r w:rsidR="00852816"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  <w:t>1</w:t>
      </w:r>
    </w:p>
    <w:p w14:paraId="6A79C72F" w14:textId="77777777" w:rsidR="00756ECB" w:rsidRDefault="00756ECB" w:rsidP="005A7663">
      <w:pPr>
        <w:rPr>
          <w:rFonts w:eastAsia="Times New Roman" w:cstheme="minorHAnsi"/>
          <w:color w:val="212529"/>
          <w:sz w:val="24"/>
          <w:szCs w:val="24"/>
          <w:shd w:val="clear" w:color="auto" w:fill="F9F9F9"/>
        </w:rPr>
      </w:pPr>
    </w:p>
    <w:p w14:paraId="6111A6EF" w14:textId="77777777" w:rsidR="00756ECB" w:rsidRDefault="00756ECB" w:rsidP="005A7663">
      <w:pPr>
        <w:rPr>
          <w:rFonts w:eastAsia="Times New Roman" w:cstheme="minorHAnsi"/>
          <w:color w:val="212529"/>
          <w:sz w:val="24"/>
          <w:szCs w:val="24"/>
          <w:shd w:val="clear" w:color="auto" w:fill="F9F9F9"/>
        </w:rPr>
      </w:pPr>
    </w:p>
    <w:p w14:paraId="51BDB249" w14:textId="77777777" w:rsidR="00756ECB" w:rsidRDefault="00756ECB" w:rsidP="005A7663">
      <w:pPr>
        <w:rPr>
          <w:rFonts w:eastAsia="Times New Roman" w:cstheme="minorHAnsi"/>
          <w:color w:val="212529"/>
          <w:sz w:val="24"/>
          <w:szCs w:val="24"/>
          <w:shd w:val="clear" w:color="auto" w:fill="F9F9F9"/>
        </w:rPr>
      </w:pPr>
    </w:p>
    <w:p w14:paraId="0412B3B8" w14:textId="77777777" w:rsidR="00756ECB" w:rsidRDefault="00756ECB" w:rsidP="005A7663">
      <w:pPr>
        <w:rPr>
          <w:rFonts w:eastAsia="Times New Roman" w:cstheme="minorHAnsi"/>
          <w:color w:val="212529"/>
          <w:sz w:val="24"/>
          <w:szCs w:val="24"/>
          <w:shd w:val="clear" w:color="auto" w:fill="F9F9F9"/>
        </w:rPr>
      </w:pPr>
    </w:p>
    <w:p w14:paraId="1F12C61C" w14:textId="756D7AF3" w:rsidR="00756ECB" w:rsidRDefault="00756ECB" w:rsidP="005A7663">
      <w:pPr>
        <w:rPr>
          <w:rFonts w:eastAsia="Times New Roman" w:cstheme="minorHAnsi"/>
          <w:color w:val="212529"/>
          <w:sz w:val="24"/>
          <w:szCs w:val="24"/>
          <w:shd w:val="clear" w:color="auto" w:fill="F9F9F9"/>
        </w:rPr>
      </w:pPr>
      <w:r>
        <w:rPr>
          <w:rFonts w:eastAsia="Times New Roman" w:cstheme="minorHAnsi"/>
          <w:color w:val="212529"/>
          <w:sz w:val="24"/>
          <w:szCs w:val="24"/>
          <w:shd w:val="clear" w:color="auto" w:fill="F9F9F9"/>
        </w:rPr>
        <w:lastRenderedPageBreak/>
        <w:t>Here is a screenshot from the commands:</w:t>
      </w:r>
    </w:p>
    <w:p w14:paraId="1A798EDD" w14:textId="65A8D353" w:rsidR="00756ECB" w:rsidRDefault="00756ECB" w:rsidP="005A7663">
      <w:pPr>
        <w:rPr>
          <w:rFonts w:eastAsia="Times New Roman" w:cstheme="minorHAnsi"/>
          <w:color w:val="212529"/>
          <w:sz w:val="24"/>
          <w:szCs w:val="24"/>
          <w:shd w:val="clear" w:color="auto" w:fill="F9F9F9"/>
        </w:rPr>
      </w:pPr>
      <w:r w:rsidRPr="00756ECB">
        <w:rPr>
          <w:rFonts w:eastAsia="Times New Roman" w:cstheme="minorHAnsi"/>
          <w:color w:val="212529"/>
          <w:sz w:val="24"/>
          <w:szCs w:val="24"/>
          <w:shd w:val="clear" w:color="auto" w:fill="F9F9F9"/>
        </w:rPr>
        <w:drawing>
          <wp:inline distT="0" distB="0" distL="0" distR="0" wp14:anchorId="2DF8FD6A" wp14:editId="097B0895">
            <wp:extent cx="5663374" cy="1463040"/>
            <wp:effectExtent l="0" t="0" r="0" b="3810"/>
            <wp:docPr id="1" name="Picture 1" descr="PS /home/ana&gt; $10cation1 = &#10;PS /home/ana&gt; $10cation2 = &#10;'westus' &#10;PS /home/ana&gt; $rgName = &#10;PS /home/ana&gt; New-AzResourceGroup -Name SrgName &#10;ResourceGroupName • &#10;. azi04-ø5-rg1 &#10;Location &#10;eastus &#10;ProvisioningState &#10;: Succeeded &#10;Tags &#10;Resourceld &#10;-Location $10cation1 &#10;: /subscriptions/9947c7d8-ØØØ2-4f95-9be2-e61cef4a15b3/resourceGroups/az1Ø4-Ø5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 /home/ana&gt; $10cation1 = &#10;PS /home/ana&gt; $10cation2 = &#10;'westus' &#10;PS /home/ana&gt; $rgName = &#10;PS /home/ana&gt; New-AzResourceGroup -Name SrgName &#10;ResourceGroupName • &#10;. azi04-ø5-rg1 &#10;Location &#10;eastus &#10;ProvisioningState &#10;: Succeeded &#10;Tags &#10;Resourceld &#10;-Location $10cation1 &#10;: /subscriptions/9947c7d8-ØØØ2-4f95-9be2-e61cef4a15b3/resourceGroups/az1Ø4-Ø5-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49" cy="148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C752" w14:textId="5C853BA3" w:rsidR="00852816" w:rsidRPr="00756ECB" w:rsidRDefault="00852816" w:rsidP="00756ECB">
      <w:pPr>
        <w:ind w:firstLine="720"/>
        <w:rPr>
          <w:rFonts w:eastAsia="Times New Roman" w:cstheme="minorHAnsi"/>
          <w:color w:val="212529"/>
          <w:sz w:val="24"/>
          <w:szCs w:val="24"/>
          <w:shd w:val="clear" w:color="auto" w:fill="F9F9F9"/>
        </w:rPr>
      </w:pPr>
      <w:r>
        <w:rPr>
          <w:rFonts w:eastAsia="Times New Roman" w:cstheme="minorHAnsi"/>
          <w:color w:val="212529"/>
          <w:sz w:val="24"/>
          <w:szCs w:val="24"/>
          <w:shd w:val="clear" w:color="auto" w:fill="F9F9F9"/>
        </w:rPr>
        <w:t xml:space="preserve">After this set of commands we will run the following commands in order to </w:t>
      </w:r>
      <w:r w:rsidRPr="00852816">
        <w:rPr>
          <w:rFonts w:eastAsia="Times New Roman" w:cstheme="minorHAnsi"/>
          <w:color w:val="212529"/>
          <w:sz w:val="24"/>
          <w:szCs w:val="24"/>
          <w:shd w:val="clear" w:color="auto" w:fill="F9F9F9"/>
        </w:rPr>
        <w:t xml:space="preserve">create the three virtual networks and deploy virtual machines into them by using the template and parameter files </w:t>
      </w:r>
      <w:r>
        <w:rPr>
          <w:rFonts w:eastAsia="Times New Roman" w:cstheme="minorHAnsi"/>
          <w:color w:val="212529"/>
          <w:sz w:val="24"/>
          <w:szCs w:val="24"/>
          <w:shd w:val="clear" w:color="auto" w:fill="F9F9F9"/>
        </w:rPr>
        <w:t>we</w:t>
      </w:r>
      <w:r w:rsidRPr="00852816">
        <w:rPr>
          <w:rFonts w:eastAsia="Times New Roman" w:cstheme="minorHAnsi"/>
          <w:color w:val="212529"/>
          <w:sz w:val="24"/>
          <w:szCs w:val="24"/>
          <w:shd w:val="clear" w:color="auto" w:fill="F9F9F9"/>
        </w:rPr>
        <w:t xml:space="preserve"> uploaded</w:t>
      </w:r>
      <w:r>
        <w:rPr>
          <w:rFonts w:eastAsia="Times New Roman" w:cstheme="minorHAnsi"/>
          <w:color w:val="212529"/>
          <w:sz w:val="24"/>
          <w:szCs w:val="24"/>
          <w:shd w:val="clear" w:color="auto" w:fill="F9F9F9"/>
        </w:rPr>
        <w:t>.</w:t>
      </w:r>
    </w:p>
    <w:p w14:paraId="4B198BEA" w14:textId="77777777" w:rsidR="00756ECB" w:rsidRDefault="00852816" w:rsidP="00852816">
      <w:pPr>
        <w:spacing w:after="0" w:line="240" w:lineRule="auto"/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</w:pPr>
      <w:r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  <w:t>The command we need to run:</w:t>
      </w:r>
    </w:p>
    <w:p w14:paraId="5ED05A66" w14:textId="53003C63" w:rsidR="00852816" w:rsidRDefault="00852816" w:rsidP="00852816">
      <w:pPr>
        <w:spacing w:after="0" w:line="240" w:lineRule="auto"/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</w:pPr>
      <w:r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  <w:t xml:space="preserve"> </w:t>
      </w:r>
    </w:p>
    <w:p w14:paraId="063E08BB" w14:textId="32CF893B" w:rsidR="00852816" w:rsidRPr="00852816" w:rsidRDefault="00852816" w:rsidP="00852816">
      <w:pPr>
        <w:spacing w:after="0" w:line="240" w:lineRule="auto"/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</w:pPr>
      <w:r w:rsidRPr="00852816"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  <w:t>New-AzResourceGroupDeployment `</w:t>
      </w:r>
    </w:p>
    <w:p w14:paraId="14E19101" w14:textId="77777777" w:rsidR="00852816" w:rsidRPr="00852816" w:rsidRDefault="00852816" w:rsidP="00852816">
      <w:pPr>
        <w:spacing w:after="0" w:line="240" w:lineRule="auto"/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</w:pPr>
      <w:r w:rsidRPr="00852816"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  <w:t xml:space="preserve">   -ResourceGroupName $rgName `</w:t>
      </w:r>
    </w:p>
    <w:p w14:paraId="2C848724" w14:textId="77777777" w:rsidR="00852816" w:rsidRPr="00852816" w:rsidRDefault="00852816" w:rsidP="00852816">
      <w:pPr>
        <w:spacing w:after="0" w:line="240" w:lineRule="auto"/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</w:pPr>
      <w:r w:rsidRPr="00852816"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  <w:t xml:space="preserve">   -TemplateFile $HOME/az104-05-vnetvm-loop-template.json `</w:t>
      </w:r>
    </w:p>
    <w:p w14:paraId="73413742" w14:textId="77777777" w:rsidR="00852816" w:rsidRPr="00852816" w:rsidRDefault="00852816" w:rsidP="00852816">
      <w:pPr>
        <w:spacing w:after="0" w:line="240" w:lineRule="auto"/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</w:pPr>
      <w:r w:rsidRPr="00852816"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  <w:t xml:space="preserve">   -TemplateParameterFile $HOME/az104-05-vnetvm-loop-parameters.json `</w:t>
      </w:r>
    </w:p>
    <w:p w14:paraId="27F1CE3F" w14:textId="77777777" w:rsidR="00852816" w:rsidRPr="00852816" w:rsidRDefault="00852816" w:rsidP="00852816">
      <w:pPr>
        <w:spacing w:after="0" w:line="240" w:lineRule="auto"/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</w:pPr>
      <w:r w:rsidRPr="00852816"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  <w:t xml:space="preserve">   -location1 $location1 `</w:t>
      </w:r>
    </w:p>
    <w:p w14:paraId="23E727C3" w14:textId="7DD5AC9A" w:rsidR="00852816" w:rsidRDefault="00852816" w:rsidP="00852816">
      <w:pPr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</w:pPr>
      <w:r w:rsidRPr="00852816">
        <w:rPr>
          <w:rFonts w:ascii="Consolas" w:eastAsia="Times New Roman" w:hAnsi="Consolas" w:cs="Times New Roman"/>
          <w:color w:val="212529"/>
          <w:sz w:val="21"/>
          <w:szCs w:val="21"/>
          <w:shd w:val="clear" w:color="auto" w:fill="F9F9F9"/>
        </w:rPr>
        <w:t xml:space="preserve">   -location2 $location2</w:t>
      </w:r>
    </w:p>
    <w:p w14:paraId="094B836A" w14:textId="7E4DB2FA" w:rsidR="00F05169" w:rsidRDefault="00F05169" w:rsidP="00852816">
      <w:pPr>
        <w:rPr>
          <w:rFonts w:eastAsia="Times New Roman" w:cstheme="minorHAnsi"/>
          <w:color w:val="212529"/>
          <w:sz w:val="24"/>
          <w:szCs w:val="24"/>
          <w:shd w:val="clear" w:color="auto" w:fill="F9F9F9"/>
        </w:rPr>
      </w:pPr>
      <w:r>
        <w:rPr>
          <w:rFonts w:eastAsia="Times New Roman" w:cstheme="minorHAnsi"/>
          <w:color w:val="212529"/>
          <w:sz w:val="24"/>
          <w:szCs w:val="24"/>
          <w:shd w:val="clear" w:color="auto" w:fill="F9F9F9"/>
        </w:rPr>
        <w:t>After this we will need to wait for the deployment to complete.</w:t>
      </w:r>
    </w:p>
    <w:p w14:paraId="05D82E10" w14:textId="6E2ECD7D" w:rsidR="00756ECB" w:rsidRDefault="00756ECB" w:rsidP="00852816">
      <w:pPr>
        <w:rPr>
          <w:rFonts w:eastAsia="Times New Roman" w:cstheme="minorHAnsi"/>
          <w:color w:val="212529"/>
          <w:sz w:val="24"/>
          <w:szCs w:val="24"/>
          <w:shd w:val="clear" w:color="auto" w:fill="F9F9F9"/>
        </w:rPr>
      </w:pPr>
      <w:r>
        <w:rPr>
          <w:rFonts w:eastAsia="Times New Roman" w:cstheme="minorHAnsi"/>
          <w:color w:val="212529"/>
          <w:sz w:val="24"/>
          <w:szCs w:val="24"/>
          <w:shd w:val="clear" w:color="auto" w:fill="F9F9F9"/>
        </w:rPr>
        <w:t>Here is screenshot form the command:</w:t>
      </w:r>
    </w:p>
    <w:p w14:paraId="4E6F4B78" w14:textId="2ABCA3AA" w:rsidR="00F05169" w:rsidRDefault="00756ECB" w:rsidP="00852816">
      <w:pPr>
        <w:rPr>
          <w:rFonts w:eastAsia="Times New Roman" w:cstheme="minorHAnsi"/>
          <w:color w:val="212529"/>
          <w:sz w:val="24"/>
          <w:szCs w:val="24"/>
          <w:shd w:val="clear" w:color="auto" w:fill="F9F9F9"/>
        </w:rPr>
      </w:pPr>
      <w:r>
        <w:rPr>
          <w:rFonts w:ascii="Calibri" w:hAnsi="Calibri" w:cs="Calibri"/>
          <w:noProof/>
        </w:rPr>
        <w:drawing>
          <wp:inline distT="0" distB="0" distL="0" distR="0" wp14:anchorId="6361080C" wp14:editId="27DB3C90">
            <wp:extent cx="5595985" cy="3434715"/>
            <wp:effectExtent l="0" t="0" r="5080" b="0"/>
            <wp:docPr id="2" name="Picture 2" descr="PS /home/ana&gt; New-AzResourceGroupDepIoyment &#10;-ResourceGroupName $rgName &#10;-TemplateFi1e $HOME/az1e4-ø5-vnetvm-100p-temp1ate.json &#10;-TemplateParameterFi1e $HOME/az1Ø4-e5-vnetvm-100p-parameters.json &#10;-locationl $10cation1 &#10;-location2 $10cation2 &#10;DeploymentName &#10;ResourceGroupName &#10;ProvisioningState &#10;Timestamp &#10;Mode &#10;TemplateLink &#10;Parameters &#10;Outputs &#10;. az1ø4-ø5-vnetvm- loop-template &#10;aziØ4-Ø5-rg1 &#10;• Succeeded &#10;• 3/25/2023 pm &#10;Incremental &#10;Name &#10;vmsize &#10;locationl &#10;location2 &#10;adminusername &#10;admi npassword &#10;String &#10;String &#10;String &#10;String &#10;Securestring &#10;Value &#10;&quot;Standard D2s v3&quot; &#10;&quot;eastus&quot; &#10;&quot;westus&quot; &#10;&quot; Student&quot; &#10;null &#10;DeploymentDebugLogLeve1 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 /home/ana&gt; New-AzResourceGroupDepIoyment &#10;-ResourceGroupName $rgName &#10;-TemplateFi1e $HOME/az1e4-ø5-vnetvm-100p-temp1ate.json &#10;-TemplateParameterFi1e $HOME/az1Ø4-e5-vnetvm-100p-parameters.json &#10;-locationl $10cation1 &#10;-location2 $10cation2 &#10;DeploymentName &#10;ResourceGroupName &#10;ProvisioningState &#10;Timestamp &#10;Mode &#10;TemplateLink &#10;Parameters &#10;Outputs &#10;. az1ø4-ø5-vnetvm- loop-template &#10;aziØ4-Ø5-rg1 &#10;• Succeeded &#10;• 3/25/2023 pm &#10;Incremental &#10;Name &#10;vmsize &#10;locationl &#10;location2 &#10;adminusername &#10;admi npassword &#10;String &#10;String &#10;String &#10;String &#10;Securestring &#10;Value &#10;&quot;Standard D2s v3&quot; &#10;&quot;eastus&quot; &#10;&quot;westus&quot; &#10;&quot; Student&quot; &#10;null &#10;DeploymentDebugLogLeve1 :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923" cy="343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4911" w14:textId="12BB4D29" w:rsidR="00F05169" w:rsidRDefault="00F05169" w:rsidP="00F05169">
      <w:pPr>
        <w:pStyle w:val="Heading2"/>
        <w:rPr>
          <w:rFonts w:eastAsia="Times New Roman"/>
          <w:shd w:val="clear" w:color="auto" w:fill="F9F9F9"/>
        </w:rPr>
      </w:pPr>
      <w:r w:rsidRPr="00F05169">
        <w:rPr>
          <w:rFonts w:eastAsia="Times New Roman"/>
          <w:shd w:val="clear" w:color="auto" w:fill="F9F9F9"/>
        </w:rPr>
        <w:lastRenderedPageBreak/>
        <w:t>Task 2: Configure local and global virtual network peering</w:t>
      </w:r>
    </w:p>
    <w:p w14:paraId="368BE24E" w14:textId="2F759DF5" w:rsidR="00F05169" w:rsidRDefault="00F05169" w:rsidP="00F05169"/>
    <w:p w14:paraId="4E398EC1" w14:textId="20AF276C" w:rsidR="00F05169" w:rsidRPr="00174B4F" w:rsidRDefault="00F05169" w:rsidP="00F05169">
      <w:pPr>
        <w:rPr>
          <w:sz w:val="24"/>
          <w:szCs w:val="24"/>
        </w:rPr>
      </w:pPr>
      <w:r>
        <w:tab/>
      </w:r>
      <w:r w:rsidR="00756ECB" w:rsidRPr="00174B4F">
        <w:rPr>
          <w:sz w:val="24"/>
          <w:szCs w:val="24"/>
        </w:rPr>
        <w:t xml:space="preserve">In this task, </w:t>
      </w:r>
      <w:r w:rsidR="00756ECB" w:rsidRPr="00174B4F">
        <w:rPr>
          <w:sz w:val="24"/>
          <w:szCs w:val="24"/>
        </w:rPr>
        <w:t>we</w:t>
      </w:r>
      <w:r w:rsidR="00756ECB" w:rsidRPr="00174B4F">
        <w:rPr>
          <w:sz w:val="24"/>
          <w:szCs w:val="24"/>
        </w:rPr>
        <w:t xml:space="preserve"> will configure local and global peering between the virtual networks </w:t>
      </w:r>
      <w:r w:rsidR="00756ECB" w:rsidRPr="00174B4F">
        <w:rPr>
          <w:sz w:val="24"/>
          <w:szCs w:val="24"/>
        </w:rPr>
        <w:t>we</w:t>
      </w:r>
      <w:r w:rsidR="00756ECB" w:rsidRPr="00174B4F">
        <w:rPr>
          <w:sz w:val="24"/>
          <w:szCs w:val="24"/>
        </w:rPr>
        <w:t xml:space="preserve"> deployed in the previous tasks.</w:t>
      </w:r>
    </w:p>
    <w:p w14:paraId="7A881C2B" w14:textId="6D04BA21" w:rsidR="00756ECB" w:rsidRPr="00174B4F" w:rsidRDefault="00756ECB" w:rsidP="00F05169">
      <w:pPr>
        <w:rPr>
          <w:sz w:val="24"/>
          <w:szCs w:val="24"/>
        </w:rPr>
      </w:pPr>
      <w:r w:rsidRPr="00174B4F">
        <w:rPr>
          <w:sz w:val="24"/>
          <w:szCs w:val="24"/>
        </w:rPr>
        <w:tab/>
        <w:t xml:space="preserve">First, we go to the Azure portal and then we select </w:t>
      </w:r>
      <w:r w:rsidRPr="00174B4F">
        <w:rPr>
          <w:b/>
          <w:bCs/>
          <w:sz w:val="24"/>
          <w:szCs w:val="24"/>
        </w:rPr>
        <w:t>Virtual Networks.</w:t>
      </w:r>
      <w:r w:rsidRPr="00174B4F">
        <w:rPr>
          <w:sz w:val="24"/>
          <w:szCs w:val="24"/>
        </w:rPr>
        <w:t xml:space="preserve"> There we r</w:t>
      </w:r>
      <w:r w:rsidRPr="00174B4F">
        <w:rPr>
          <w:sz w:val="24"/>
          <w:szCs w:val="24"/>
        </w:rPr>
        <w:t xml:space="preserve">eview the virtual networks </w:t>
      </w:r>
      <w:r w:rsidRPr="00174B4F">
        <w:rPr>
          <w:sz w:val="24"/>
          <w:szCs w:val="24"/>
        </w:rPr>
        <w:t>we</w:t>
      </w:r>
      <w:r w:rsidRPr="00174B4F">
        <w:rPr>
          <w:sz w:val="24"/>
          <w:szCs w:val="24"/>
        </w:rPr>
        <w:t xml:space="preserve"> created in the previous task and verify that the first two are located in the same Azure region and the third one in a different Azure region</w:t>
      </w:r>
      <w:r w:rsidRPr="00174B4F">
        <w:rPr>
          <w:sz w:val="24"/>
          <w:szCs w:val="24"/>
        </w:rPr>
        <w:t xml:space="preserve">. </w:t>
      </w:r>
    </w:p>
    <w:p w14:paraId="69657D85" w14:textId="483B73D2" w:rsidR="00174B4F" w:rsidRPr="00174B4F" w:rsidRDefault="00174B4F" w:rsidP="00F05169">
      <w:pPr>
        <w:rPr>
          <w:sz w:val="24"/>
          <w:szCs w:val="24"/>
        </w:rPr>
      </w:pPr>
      <w:r w:rsidRPr="00174B4F">
        <w:rPr>
          <w:sz w:val="24"/>
          <w:szCs w:val="24"/>
        </w:rPr>
        <w:t>Here, we see that the first two virtual networks are located in the same Azure region and the third one is in a different Azure region.</w:t>
      </w:r>
    </w:p>
    <w:p w14:paraId="4C494446" w14:textId="2BD70A72" w:rsidR="00756ECB" w:rsidRDefault="00756ECB" w:rsidP="00F05169">
      <w:r w:rsidRPr="00756ECB">
        <w:drawing>
          <wp:inline distT="0" distB="0" distL="0" distR="0" wp14:anchorId="56647D29" wp14:editId="0C8FCEE3">
            <wp:extent cx="5943600" cy="884555"/>
            <wp:effectExtent l="0" t="0" r="0" b="0"/>
            <wp:docPr id="3" name="Picture 3" descr="East US &#10;East US &#10;az104 05 vnct2 &#10;azi04-05.rg1 &#10;azi04-05.rg1 &#10;azi04 05 rq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st US &#10;East US &#10;az104 05 vnct2 &#10;azi04-05.rg1 &#10;azi04-05.rg1 &#10;azi04 05 rq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1993" w14:textId="2790CAE3" w:rsidR="00174B4F" w:rsidRDefault="00174B4F" w:rsidP="00F05169"/>
    <w:p w14:paraId="78C434E9" w14:textId="02062032" w:rsidR="00174B4F" w:rsidRPr="00174B4F" w:rsidRDefault="00174B4F" w:rsidP="00F05169">
      <w:pPr>
        <w:rPr>
          <w:sz w:val="24"/>
          <w:szCs w:val="24"/>
        </w:rPr>
      </w:pPr>
      <w:r w:rsidRPr="00174B4F">
        <w:rPr>
          <w:sz w:val="24"/>
          <w:szCs w:val="24"/>
        </w:rPr>
        <w:t xml:space="preserve">After this we will need to peer the virtual networks. </w:t>
      </w:r>
    </w:p>
    <w:p w14:paraId="19556AFD" w14:textId="5D574400" w:rsidR="00174B4F" w:rsidRPr="00174B4F" w:rsidRDefault="00174B4F" w:rsidP="00F05169">
      <w:pPr>
        <w:rPr>
          <w:sz w:val="24"/>
          <w:szCs w:val="24"/>
        </w:rPr>
      </w:pPr>
      <w:r w:rsidRPr="00174B4F">
        <w:rPr>
          <w:sz w:val="24"/>
          <w:szCs w:val="24"/>
        </w:rPr>
        <w:tab/>
        <w:t xml:space="preserve">In the Azure portal, in </w:t>
      </w:r>
      <w:r w:rsidRPr="00193E9A">
        <w:rPr>
          <w:b/>
          <w:bCs/>
          <w:sz w:val="24"/>
          <w:szCs w:val="24"/>
        </w:rPr>
        <w:t>Virtual Networks</w:t>
      </w:r>
      <w:r w:rsidRPr="00174B4F">
        <w:rPr>
          <w:sz w:val="24"/>
          <w:szCs w:val="24"/>
        </w:rPr>
        <w:t xml:space="preserve">, from the list, we select </w:t>
      </w:r>
      <w:r w:rsidRPr="00174B4F">
        <w:rPr>
          <w:b/>
          <w:bCs/>
          <w:sz w:val="24"/>
          <w:szCs w:val="24"/>
        </w:rPr>
        <w:t>az104-05-vnet0</w:t>
      </w:r>
      <w:r w:rsidRPr="00174B4F">
        <w:rPr>
          <w:b/>
          <w:bCs/>
          <w:sz w:val="24"/>
          <w:szCs w:val="24"/>
        </w:rPr>
        <w:t xml:space="preserve">. </w:t>
      </w:r>
      <w:r w:rsidRPr="00174B4F">
        <w:rPr>
          <w:sz w:val="24"/>
          <w:szCs w:val="24"/>
        </w:rPr>
        <w:t xml:space="preserve">On the </w:t>
      </w:r>
      <w:r w:rsidRPr="00174B4F">
        <w:rPr>
          <w:b/>
          <w:bCs/>
          <w:sz w:val="24"/>
          <w:szCs w:val="24"/>
        </w:rPr>
        <w:t>az104-05-vnet0</w:t>
      </w:r>
      <w:r w:rsidRPr="00174B4F">
        <w:rPr>
          <w:sz w:val="24"/>
          <w:szCs w:val="24"/>
        </w:rPr>
        <w:t xml:space="preserve"> virtual network blade, in the </w:t>
      </w:r>
      <w:r w:rsidRPr="00174B4F">
        <w:rPr>
          <w:b/>
          <w:bCs/>
          <w:sz w:val="24"/>
          <w:szCs w:val="24"/>
        </w:rPr>
        <w:t>Settings</w:t>
      </w:r>
      <w:r w:rsidRPr="00174B4F">
        <w:rPr>
          <w:sz w:val="24"/>
          <w:szCs w:val="24"/>
        </w:rPr>
        <w:t xml:space="preserve"> section, </w:t>
      </w:r>
      <w:r w:rsidRPr="00174B4F">
        <w:rPr>
          <w:sz w:val="24"/>
          <w:szCs w:val="24"/>
        </w:rPr>
        <w:t xml:space="preserve">we </w:t>
      </w:r>
      <w:r w:rsidRPr="00174B4F">
        <w:rPr>
          <w:sz w:val="24"/>
          <w:szCs w:val="24"/>
        </w:rPr>
        <w:t xml:space="preserve">click </w:t>
      </w:r>
      <w:r w:rsidRPr="00174B4F">
        <w:rPr>
          <w:b/>
          <w:bCs/>
          <w:sz w:val="24"/>
          <w:szCs w:val="24"/>
        </w:rPr>
        <w:t>Peerings</w:t>
      </w:r>
      <w:r w:rsidRPr="00174B4F">
        <w:rPr>
          <w:sz w:val="24"/>
          <w:szCs w:val="24"/>
        </w:rPr>
        <w:t xml:space="preserve"> and then </w:t>
      </w:r>
      <w:r w:rsidRPr="00174B4F">
        <w:rPr>
          <w:sz w:val="24"/>
          <w:szCs w:val="24"/>
        </w:rPr>
        <w:t xml:space="preserve">we </w:t>
      </w:r>
      <w:r w:rsidRPr="00174B4F">
        <w:rPr>
          <w:sz w:val="24"/>
          <w:szCs w:val="24"/>
        </w:rPr>
        <w:t>click</w:t>
      </w:r>
      <w:r w:rsidRPr="00174B4F">
        <w:rPr>
          <w:sz w:val="24"/>
          <w:szCs w:val="24"/>
        </w:rPr>
        <w:t xml:space="preserve"> </w:t>
      </w:r>
      <w:r w:rsidRPr="00174B4F">
        <w:rPr>
          <w:b/>
          <w:bCs/>
          <w:sz w:val="24"/>
          <w:szCs w:val="24"/>
        </w:rPr>
        <w:t>+ Add</w:t>
      </w:r>
      <w:r w:rsidRPr="00174B4F">
        <w:rPr>
          <w:sz w:val="24"/>
          <w:szCs w:val="24"/>
        </w:rPr>
        <w:t>.</w:t>
      </w:r>
      <w:r w:rsidR="005824B1">
        <w:rPr>
          <w:sz w:val="24"/>
          <w:szCs w:val="24"/>
        </w:rPr>
        <w:t xml:space="preserve"> </w:t>
      </w:r>
      <w:r w:rsidRPr="00174B4F">
        <w:rPr>
          <w:sz w:val="24"/>
          <w:szCs w:val="24"/>
        </w:rPr>
        <w:t xml:space="preserve">We add a peering with the following settings and leave others with the default values: </w:t>
      </w:r>
    </w:p>
    <w:tbl>
      <w:tblPr>
        <w:tblW w:w="5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3060"/>
      </w:tblGrid>
      <w:tr w:rsidR="00174B4F" w:rsidRPr="00174B4F" w14:paraId="40BEFDDB" w14:textId="77777777" w:rsidTr="00174B4F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FAE1A92" w14:textId="77777777" w:rsidR="00174B4F" w:rsidRPr="00174B4F" w:rsidRDefault="00174B4F" w:rsidP="00174B4F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174B4F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53E43E3" w14:textId="77777777" w:rsidR="00174B4F" w:rsidRPr="00174B4F" w:rsidRDefault="00174B4F" w:rsidP="00174B4F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174B4F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174B4F" w:rsidRPr="00174B4F" w14:paraId="0A406028" w14:textId="77777777" w:rsidTr="00174B4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A1DA2B5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is virtual network: Peering link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DF7E606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5-vnet0_to_az104-05-vnet1</w:t>
            </w:r>
          </w:p>
        </w:tc>
      </w:tr>
      <w:tr w:rsidR="00174B4F" w:rsidRPr="00174B4F" w14:paraId="6EA57AC4" w14:textId="77777777" w:rsidTr="00174B4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2B58831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is virtual network: Traffic to remote 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9369957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llow (default)</w:t>
            </w:r>
          </w:p>
        </w:tc>
      </w:tr>
      <w:tr w:rsidR="00174B4F" w:rsidRPr="00174B4F" w14:paraId="49B83BFC" w14:textId="77777777" w:rsidTr="00174B4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D639B13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is virtual network: Traffic forwarded from remote 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1411B11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Block traffic that originates from outside this virtual network</w:t>
            </w:r>
          </w:p>
        </w:tc>
      </w:tr>
      <w:tr w:rsidR="00174B4F" w:rsidRPr="00174B4F" w14:paraId="45368789" w14:textId="77777777" w:rsidTr="00174B4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BE20019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lastRenderedPageBreak/>
              <w:t>Virtual network gateway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82A98D8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None</w:t>
            </w:r>
          </w:p>
        </w:tc>
      </w:tr>
      <w:tr w:rsidR="00174B4F" w:rsidRPr="00174B4F" w14:paraId="7B8143FF" w14:textId="77777777" w:rsidTr="00174B4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7FA7047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emote virtual network: Peering link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DB24802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5-vnet1_to_az104-05-vnet0</w:t>
            </w:r>
          </w:p>
        </w:tc>
      </w:tr>
      <w:tr w:rsidR="00174B4F" w:rsidRPr="00174B4F" w14:paraId="0192BFB8" w14:textId="77777777" w:rsidTr="00174B4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91A9496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irtual network deployment model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BC2F736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Resource manager</w:t>
            </w:r>
          </w:p>
        </w:tc>
      </w:tr>
      <w:tr w:rsidR="00174B4F" w:rsidRPr="00174B4F" w14:paraId="64D19189" w14:textId="77777777" w:rsidTr="00174B4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5D194F0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I know my resource ID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44BA3A5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unselected</w:t>
            </w:r>
          </w:p>
        </w:tc>
      </w:tr>
      <w:tr w:rsidR="00174B4F" w:rsidRPr="00174B4F" w14:paraId="5FCB1697" w14:textId="77777777" w:rsidTr="00174B4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6C90F22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ub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A56676F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e name of the Azure subscription you are using in this lab</w:t>
            </w:r>
          </w:p>
        </w:tc>
      </w:tr>
      <w:tr w:rsidR="00174B4F" w:rsidRPr="00174B4F" w14:paraId="610CDFC5" w14:textId="77777777" w:rsidTr="00174B4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D2E9612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F3FE3A4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5-vnet1</w:t>
            </w:r>
          </w:p>
        </w:tc>
      </w:tr>
      <w:tr w:rsidR="00174B4F" w:rsidRPr="00174B4F" w14:paraId="4996DD1E" w14:textId="77777777" w:rsidTr="00174B4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5F17690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raffic to remote 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B5E3EAA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llow (default)</w:t>
            </w:r>
          </w:p>
        </w:tc>
      </w:tr>
      <w:tr w:rsidR="00174B4F" w:rsidRPr="00174B4F" w14:paraId="403CBD1E" w14:textId="77777777" w:rsidTr="00174B4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BADAE2D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raffic forwarded from remote 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0FFCBDE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Block traffic that originates from outside this virtual network</w:t>
            </w:r>
          </w:p>
        </w:tc>
      </w:tr>
      <w:tr w:rsidR="00174B4F" w:rsidRPr="00174B4F" w14:paraId="7DA6DF85" w14:textId="77777777" w:rsidTr="00174B4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5300DF3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irtual network gateway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F940C40" w14:textId="77777777" w:rsidR="00174B4F" w:rsidRPr="00174B4F" w:rsidRDefault="00174B4F" w:rsidP="00174B4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74B4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None</w:t>
            </w:r>
          </w:p>
        </w:tc>
      </w:tr>
    </w:tbl>
    <w:p w14:paraId="44E4140F" w14:textId="784E8F86" w:rsidR="00174B4F" w:rsidRDefault="00174B4F" w:rsidP="00F05169"/>
    <w:p w14:paraId="6E66CDA2" w14:textId="2A47DF48" w:rsidR="00D24AF6" w:rsidRDefault="00D24AF6" w:rsidP="00F05169">
      <w:pPr>
        <w:rPr>
          <w:sz w:val="24"/>
          <w:szCs w:val="24"/>
        </w:rPr>
      </w:pPr>
      <w:r>
        <w:rPr>
          <w:sz w:val="24"/>
          <w:szCs w:val="24"/>
        </w:rPr>
        <w:t>With this we</w:t>
      </w:r>
      <w:r w:rsidRPr="00D24AF6">
        <w:rPr>
          <w:sz w:val="24"/>
          <w:szCs w:val="24"/>
        </w:rPr>
        <w:t xml:space="preserve"> </w:t>
      </w:r>
      <w:r w:rsidRPr="00D24AF6">
        <w:rPr>
          <w:sz w:val="24"/>
          <w:szCs w:val="24"/>
        </w:rPr>
        <w:t>establish</w:t>
      </w:r>
      <w:r w:rsidRPr="00D24AF6">
        <w:rPr>
          <w:sz w:val="24"/>
          <w:szCs w:val="24"/>
        </w:rPr>
        <w:t xml:space="preserve"> two local peerings</w:t>
      </w:r>
      <w:r>
        <w:rPr>
          <w:sz w:val="24"/>
          <w:szCs w:val="24"/>
        </w:rPr>
        <w:t>:</w:t>
      </w:r>
    </w:p>
    <w:p w14:paraId="1BDCC5BE" w14:textId="77777777" w:rsidR="00D24AF6" w:rsidRDefault="00D24AF6" w:rsidP="00F05169">
      <w:pPr>
        <w:rPr>
          <w:sz w:val="24"/>
          <w:szCs w:val="24"/>
        </w:rPr>
      </w:pPr>
      <w:r w:rsidRPr="00D24AF6">
        <w:rPr>
          <w:sz w:val="24"/>
          <w:szCs w:val="24"/>
        </w:rPr>
        <w:t xml:space="preserve">- one from </w:t>
      </w:r>
      <w:r w:rsidRPr="00D24AF6">
        <w:rPr>
          <w:b/>
          <w:bCs/>
          <w:sz w:val="24"/>
          <w:szCs w:val="24"/>
        </w:rPr>
        <w:t>az104-05-vnet0</w:t>
      </w:r>
      <w:r w:rsidRPr="00D24AF6">
        <w:rPr>
          <w:sz w:val="24"/>
          <w:szCs w:val="24"/>
        </w:rPr>
        <w:t xml:space="preserve"> to </w:t>
      </w:r>
      <w:r w:rsidRPr="00D24AF6">
        <w:rPr>
          <w:b/>
          <w:bCs/>
          <w:sz w:val="24"/>
          <w:szCs w:val="24"/>
        </w:rPr>
        <w:t>az104-05-vnet1</w:t>
      </w:r>
      <w:r w:rsidRPr="00D24AF6">
        <w:rPr>
          <w:sz w:val="24"/>
          <w:szCs w:val="24"/>
        </w:rPr>
        <w:t xml:space="preserve"> </w:t>
      </w:r>
    </w:p>
    <w:p w14:paraId="6188F6BB" w14:textId="009455AD" w:rsidR="00D24AF6" w:rsidRDefault="00D24AF6" w:rsidP="00F0516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4AF6">
        <w:rPr>
          <w:sz w:val="24"/>
          <w:szCs w:val="24"/>
        </w:rPr>
        <w:t xml:space="preserve">and </w:t>
      </w:r>
      <w:r w:rsidR="00F87065">
        <w:rPr>
          <w:sz w:val="24"/>
          <w:szCs w:val="24"/>
        </w:rPr>
        <w:t>one</w:t>
      </w:r>
      <w:r w:rsidRPr="00D24AF6">
        <w:rPr>
          <w:sz w:val="24"/>
          <w:szCs w:val="24"/>
        </w:rPr>
        <w:t xml:space="preserve"> from </w:t>
      </w:r>
      <w:r w:rsidRPr="00D24AF6">
        <w:rPr>
          <w:b/>
          <w:bCs/>
          <w:sz w:val="24"/>
          <w:szCs w:val="24"/>
        </w:rPr>
        <w:t>az104-05-vnet1</w:t>
      </w:r>
      <w:r w:rsidRPr="00D24AF6">
        <w:rPr>
          <w:sz w:val="24"/>
          <w:szCs w:val="24"/>
        </w:rPr>
        <w:t xml:space="preserve"> to </w:t>
      </w:r>
      <w:r w:rsidRPr="00D24AF6">
        <w:rPr>
          <w:b/>
          <w:bCs/>
          <w:sz w:val="24"/>
          <w:szCs w:val="24"/>
        </w:rPr>
        <w:t>az104-05-vnet0</w:t>
      </w:r>
    </w:p>
    <w:p w14:paraId="4A5F693A" w14:textId="77777777" w:rsidR="00D24AF6" w:rsidRDefault="00D24AF6" w:rsidP="00F05169">
      <w:pPr>
        <w:rPr>
          <w:sz w:val="24"/>
          <w:szCs w:val="24"/>
        </w:rPr>
      </w:pPr>
    </w:p>
    <w:p w14:paraId="47CCFCF9" w14:textId="291DF533" w:rsidR="00D24AF6" w:rsidRDefault="00D24AF6" w:rsidP="00F0516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 add another peering with these values: </w:t>
      </w:r>
    </w:p>
    <w:p w14:paraId="7D54722D" w14:textId="77777777" w:rsidR="00D24AF6" w:rsidRDefault="00D24AF6" w:rsidP="00F05169">
      <w:pPr>
        <w:rPr>
          <w:sz w:val="24"/>
          <w:szCs w:val="24"/>
        </w:rPr>
      </w:pPr>
    </w:p>
    <w:tbl>
      <w:tblPr>
        <w:tblW w:w="5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3060"/>
      </w:tblGrid>
      <w:tr w:rsidR="00D24AF6" w:rsidRPr="00D24AF6" w14:paraId="2E9B5F28" w14:textId="77777777" w:rsidTr="00D24AF6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7231FCB" w14:textId="77777777" w:rsidR="00D24AF6" w:rsidRPr="00D24AF6" w:rsidRDefault="00D24AF6" w:rsidP="00D24AF6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D24AF6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9878238" w14:textId="77777777" w:rsidR="00D24AF6" w:rsidRPr="00D24AF6" w:rsidRDefault="00D24AF6" w:rsidP="00D24AF6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D24AF6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D24AF6" w:rsidRPr="00D24AF6" w14:paraId="2A47A8CC" w14:textId="77777777" w:rsidTr="00D24AF6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99E5FF2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is virtual network: Peering link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BD3754B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5-vnet0_to_az104-05-vnet2</w:t>
            </w:r>
          </w:p>
        </w:tc>
      </w:tr>
      <w:tr w:rsidR="00D24AF6" w:rsidRPr="00D24AF6" w14:paraId="368D1507" w14:textId="77777777" w:rsidTr="00D24AF6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A2358FA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is virtual network: Traffic to remote 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9193181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llow (default)</w:t>
            </w:r>
          </w:p>
        </w:tc>
      </w:tr>
      <w:tr w:rsidR="00D24AF6" w:rsidRPr="00D24AF6" w14:paraId="4BB0AAA7" w14:textId="77777777" w:rsidTr="00D24AF6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D6C8E59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is virtual network: Traffic forwarded from remote 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89DE03F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Block traffic that originates from outside this virtual network</w:t>
            </w:r>
          </w:p>
        </w:tc>
      </w:tr>
      <w:tr w:rsidR="00D24AF6" w:rsidRPr="00D24AF6" w14:paraId="42039108" w14:textId="77777777" w:rsidTr="00D24AF6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38F935F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irtual network gateway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6158106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None</w:t>
            </w:r>
          </w:p>
        </w:tc>
      </w:tr>
      <w:tr w:rsidR="00D24AF6" w:rsidRPr="00D24AF6" w14:paraId="0A581442" w14:textId="77777777" w:rsidTr="00D24AF6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DDFAF2F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emote virtual network: Peering link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950584C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5-vnet2_to_az104-05-vnet0</w:t>
            </w:r>
          </w:p>
        </w:tc>
      </w:tr>
      <w:tr w:rsidR="00D24AF6" w:rsidRPr="00D24AF6" w14:paraId="3062552C" w14:textId="77777777" w:rsidTr="00D24AF6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00DE7BD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irtual network deployment model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0802D9A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Resource manager</w:t>
            </w:r>
          </w:p>
        </w:tc>
      </w:tr>
      <w:tr w:rsidR="00D24AF6" w:rsidRPr="00D24AF6" w14:paraId="4C4CCC75" w14:textId="77777777" w:rsidTr="00D24AF6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76A45DC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I know my resource ID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306F0B2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unselected</w:t>
            </w:r>
          </w:p>
        </w:tc>
      </w:tr>
      <w:tr w:rsidR="00D24AF6" w:rsidRPr="00D24AF6" w14:paraId="00EC5F89" w14:textId="77777777" w:rsidTr="00D24AF6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94C7EA5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ub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6A34720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e name of the Azure subscription you are using in this lab</w:t>
            </w:r>
          </w:p>
        </w:tc>
      </w:tr>
      <w:tr w:rsidR="00D24AF6" w:rsidRPr="00D24AF6" w14:paraId="6F5EA399" w14:textId="77777777" w:rsidTr="00D24AF6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719B422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0203A06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5-vnet2</w:t>
            </w:r>
          </w:p>
        </w:tc>
      </w:tr>
      <w:tr w:rsidR="00D24AF6" w:rsidRPr="00D24AF6" w14:paraId="343A5F0F" w14:textId="77777777" w:rsidTr="00D24AF6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CB71B9C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lastRenderedPageBreak/>
              <w:t>Traffic to remote 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7AAF309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llow (default)</w:t>
            </w:r>
          </w:p>
        </w:tc>
      </w:tr>
      <w:tr w:rsidR="00D24AF6" w:rsidRPr="00D24AF6" w14:paraId="592E64F2" w14:textId="77777777" w:rsidTr="00D24AF6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E5DA488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raffic forwarded from remote 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97DC655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Block traffic that originates from outside this virtual network</w:t>
            </w:r>
          </w:p>
        </w:tc>
      </w:tr>
      <w:tr w:rsidR="00D24AF6" w:rsidRPr="00D24AF6" w14:paraId="7908BD38" w14:textId="77777777" w:rsidTr="00D24AF6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3E38F59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irtual network gateway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BFF37B4" w14:textId="77777777" w:rsidR="00D24AF6" w:rsidRPr="00D24AF6" w:rsidRDefault="00D24AF6" w:rsidP="00D24AF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24AF6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None</w:t>
            </w:r>
          </w:p>
        </w:tc>
      </w:tr>
    </w:tbl>
    <w:p w14:paraId="4EAB894F" w14:textId="27223888" w:rsidR="00D24AF6" w:rsidRDefault="00D24AF6" w:rsidP="00F05169">
      <w:pPr>
        <w:rPr>
          <w:sz w:val="24"/>
          <w:szCs w:val="24"/>
        </w:rPr>
      </w:pPr>
    </w:p>
    <w:p w14:paraId="6B9FB26E" w14:textId="5572D8D4" w:rsidR="00D24AF6" w:rsidRDefault="00D24AF6" w:rsidP="00D24AF6">
      <w:pPr>
        <w:rPr>
          <w:sz w:val="24"/>
          <w:szCs w:val="24"/>
        </w:rPr>
      </w:pPr>
      <w:r>
        <w:rPr>
          <w:sz w:val="24"/>
          <w:szCs w:val="24"/>
        </w:rPr>
        <w:t>With this we</w:t>
      </w:r>
      <w:r w:rsidRPr="00D24AF6">
        <w:rPr>
          <w:sz w:val="24"/>
          <w:szCs w:val="24"/>
        </w:rPr>
        <w:t xml:space="preserve"> establish two </w:t>
      </w:r>
      <w:r>
        <w:rPr>
          <w:sz w:val="24"/>
          <w:szCs w:val="24"/>
        </w:rPr>
        <w:t>global</w:t>
      </w:r>
      <w:r w:rsidRPr="00D24AF6">
        <w:rPr>
          <w:sz w:val="24"/>
          <w:szCs w:val="24"/>
        </w:rPr>
        <w:t xml:space="preserve"> peerings</w:t>
      </w:r>
      <w:r>
        <w:rPr>
          <w:sz w:val="24"/>
          <w:szCs w:val="24"/>
        </w:rPr>
        <w:t>:</w:t>
      </w:r>
    </w:p>
    <w:p w14:paraId="688D1BBF" w14:textId="26715395" w:rsidR="00D24AF6" w:rsidRDefault="00D24AF6" w:rsidP="00D24AF6">
      <w:pPr>
        <w:rPr>
          <w:sz w:val="24"/>
          <w:szCs w:val="24"/>
        </w:rPr>
      </w:pPr>
      <w:r w:rsidRPr="00D24AF6">
        <w:rPr>
          <w:sz w:val="24"/>
          <w:szCs w:val="24"/>
        </w:rPr>
        <w:t xml:space="preserve">- one from </w:t>
      </w:r>
      <w:r w:rsidRPr="00D24AF6">
        <w:rPr>
          <w:b/>
          <w:bCs/>
          <w:sz w:val="24"/>
          <w:szCs w:val="24"/>
        </w:rPr>
        <w:t>az104-05-vnet0</w:t>
      </w:r>
      <w:r w:rsidRPr="00D24AF6">
        <w:rPr>
          <w:sz w:val="24"/>
          <w:szCs w:val="24"/>
        </w:rPr>
        <w:t xml:space="preserve"> to </w:t>
      </w:r>
      <w:r w:rsidRPr="00D24AF6">
        <w:rPr>
          <w:b/>
          <w:bCs/>
          <w:sz w:val="24"/>
          <w:szCs w:val="24"/>
        </w:rPr>
        <w:t>az104-05-vnet</w:t>
      </w:r>
      <w:r>
        <w:rPr>
          <w:b/>
          <w:bCs/>
          <w:sz w:val="24"/>
          <w:szCs w:val="24"/>
        </w:rPr>
        <w:t>2</w:t>
      </w:r>
      <w:r w:rsidRPr="00D24AF6">
        <w:rPr>
          <w:sz w:val="24"/>
          <w:szCs w:val="24"/>
        </w:rPr>
        <w:t xml:space="preserve"> </w:t>
      </w:r>
    </w:p>
    <w:p w14:paraId="172FE23E" w14:textId="000FBE9F" w:rsidR="00193E9A" w:rsidRDefault="00D24AF6" w:rsidP="00D24AF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4AF6">
        <w:rPr>
          <w:sz w:val="24"/>
          <w:szCs w:val="24"/>
        </w:rPr>
        <w:t xml:space="preserve">and </w:t>
      </w:r>
      <w:r w:rsidR="00193E9A">
        <w:rPr>
          <w:sz w:val="24"/>
          <w:szCs w:val="24"/>
        </w:rPr>
        <w:t>one</w:t>
      </w:r>
      <w:r w:rsidRPr="00D24AF6">
        <w:rPr>
          <w:sz w:val="24"/>
          <w:szCs w:val="24"/>
        </w:rPr>
        <w:t xml:space="preserve"> from </w:t>
      </w:r>
      <w:r w:rsidRPr="00D24AF6">
        <w:rPr>
          <w:b/>
          <w:bCs/>
          <w:sz w:val="24"/>
          <w:szCs w:val="24"/>
        </w:rPr>
        <w:t>az104-05-vnet</w:t>
      </w:r>
      <w:r>
        <w:rPr>
          <w:b/>
          <w:bCs/>
          <w:sz w:val="24"/>
          <w:szCs w:val="24"/>
        </w:rPr>
        <w:t>2</w:t>
      </w:r>
      <w:r w:rsidRPr="00D24AF6">
        <w:rPr>
          <w:sz w:val="24"/>
          <w:szCs w:val="24"/>
        </w:rPr>
        <w:t xml:space="preserve"> to </w:t>
      </w:r>
      <w:r w:rsidRPr="00D24AF6">
        <w:rPr>
          <w:b/>
          <w:bCs/>
          <w:sz w:val="24"/>
          <w:szCs w:val="24"/>
        </w:rPr>
        <w:t>az104-05-vnet0</w:t>
      </w:r>
    </w:p>
    <w:p w14:paraId="771089DD" w14:textId="1EE75918" w:rsidR="00193E9A" w:rsidRPr="00193E9A" w:rsidRDefault="00193E9A" w:rsidP="00193E9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fter we crated the peering for </w:t>
      </w:r>
      <w:r w:rsidRPr="00D24AF6">
        <w:rPr>
          <w:b/>
          <w:bCs/>
          <w:sz w:val="24"/>
          <w:szCs w:val="24"/>
        </w:rPr>
        <w:t>az104-05-vnet0</w:t>
      </w:r>
      <w:r>
        <w:rPr>
          <w:sz w:val="24"/>
          <w:szCs w:val="24"/>
        </w:rPr>
        <w:t xml:space="preserve"> we can proceed with the crating the peerings for </w:t>
      </w:r>
      <w:r w:rsidRPr="00D24AF6">
        <w:rPr>
          <w:b/>
          <w:bCs/>
          <w:sz w:val="24"/>
          <w:szCs w:val="24"/>
        </w:rPr>
        <w:t>az104-05-vnet</w:t>
      </w:r>
      <w:r>
        <w:rPr>
          <w:b/>
          <w:bCs/>
          <w:sz w:val="24"/>
          <w:szCs w:val="24"/>
        </w:rPr>
        <w:t>1.</w:t>
      </w:r>
    </w:p>
    <w:p w14:paraId="66DF8C80" w14:textId="77D8A5BD" w:rsidR="00D24AF6" w:rsidRDefault="00193E9A" w:rsidP="00F0516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74B4F">
        <w:rPr>
          <w:sz w:val="24"/>
          <w:szCs w:val="24"/>
        </w:rPr>
        <w:t xml:space="preserve">In the Azure portal, in </w:t>
      </w:r>
      <w:r w:rsidRPr="00193E9A">
        <w:rPr>
          <w:b/>
          <w:bCs/>
          <w:sz w:val="24"/>
          <w:szCs w:val="24"/>
        </w:rPr>
        <w:t>Virtual Networks</w:t>
      </w:r>
      <w:r w:rsidRPr="00174B4F">
        <w:rPr>
          <w:sz w:val="24"/>
          <w:szCs w:val="24"/>
        </w:rPr>
        <w:t xml:space="preserve">, from the list, we select </w:t>
      </w:r>
      <w:r w:rsidRPr="00174B4F">
        <w:rPr>
          <w:b/>
          <w:bCs/>
          <w:sz w:val="24"/>
          <w:szCs w:val="24"/>
        </w:rPr>
        <w:t>az104-05-vnet</w:t>
      </w:r>
      <w:r w:rsidR="005824B1">
        <w:rPr>
          <w:b/>
          <w:bCs/>
          <w:sz w:val="24"/>
          <w:szCs w:val="24"/>
        </w:rPr>
        <w:t>1</w:t>
      </w:r>
      <w:r w:rsidRPr="00174B4F">
        <w:rPr>
          <w:b/>
          <w:bCs/>
          <w:sz w:val="24"/>
          <w:szCs w:val="24"/>
        </w:rPr>
        <w:t xml:space="preserve">. </w:t>
      </w:r>
      <w:r w:rsidRPr="00174B4F">
        <w:rPr>
          <w:sz w:val="24"/>
          <w:szCs w:val="24"/>
        </w:rPr>
        <w:t xml:space="preserve">On the </w:t>
      </w:r>
      <w:r w:rsidRPr="00174B4F">
        <w:rPr>
          <w:b/>
          <w:bCs/>
          <w:sz w:val="24"/>
          <w:szCs w:val="24"/>
        </w:rPr>
        <w:t>az104-05-vnet</w:t>
      </w:r>
      <w:r w:rsidR="005824B1">
        <w:rPr>
          <w:b/>
          <w:bCs/>
          <w:sz w:val="24"/>
          <w:szCs w:val="24"/>
        </w:rPr>
        <w:t>1</w:t>
      </w:r>
      <w:r w:rsidRPr="00174B4F">
        <w:rPr>
          <w:sz w:val="24"/>
          <w:szCs w:val="24"/>
        </w:rPr>
        <w:t xml:space="preserve"> virtual network blade, in the </w:t>
      </w:r>
      <w:r w:rsidRPr="00174B4F">
        <w:rPr>
          <w:b/>
          <w:bCs/>
          <w:sz w:val="24"/>
          <w:szCs w:val="24"/>
        </w:rPr>
        <w:t>Settings</w:t>
      </w:r>
      <w:r w:rsidRPr="00174B4F">
        <w:rPr>
          <w:sz w:val="24"/>
          <w:szCs w:val="24"/>
        </w:rPr>
        <w:t xml:space="preserve"> section, we click </w:t>
      </w:r>
      <w:r w:rsidRPr="00174B4F">
        <w:rPr>
          <w:b/>
          <w:bCs/>
          <w:sz w:val="24"/>
          <w:szCs w:val="24"/>
        </w:rPr>
        <w:t>Peerings</w:t>
      </w:r>
      <w:r w:rsidRPr="00174B4F">
        <w:rPr>
          <w:sz w:val="24"/>
          <w:szCs w:val="24"/>
        </w:rPr>
        <w:t xml:space="preserve"> and then we click </w:t>
      </w:r>
      <w:r w:rsidRPr="00174B4F">
        <w:rPr>
          <w:b/>
          <w:bCs/>
          <w:sz w:val="24"/>
          <w:szCs w:val="24"/>
        </w:rPr>
        <w:t>+ Add</w:t>
      </w:r>
      <w:r w:rsidRPr="00174B4F">
        <w:rPr>
          <w:sz w:val="24"/>
          <w:szCs w:val="24"/>
        </w:rPr>
        <w:t>.</w:t>
      </w:r>
      <w:r w:rsidR="005824B1">
        <w:rPr>
          <w:sz w:val="24"/>
          <w:szCs w:val="24"/>
        </w:rPr>
        <w:t xml:space="preserve"> </w:t>
      </w:r>
      <w:r w:rsidR="005824B1" w:rsidRPr="00174B4F">
        <w:rPr>
          <w:sz w:val="24"/>
          <w:szCs w:val="24"/>
        </w:rPr>
        <w:t>We add a peering with the following settings and leave others with the default values:</w:t>
      </w:r>
    </w:p>
    <w:tbl>
      <w:tblPr>
        <w:tblW w:w="5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3060"/>
      </w:tblGrid>
      <w:tr w:rsidR="005824B1" w:rsidRPr="005824B1" w14:paraId="0B5BF11A" w14:textId="77777777" w:rsidTr="005824B1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F11B766" w14:textId="77777777" w:rsidR="005824B1" w:rsidRPr="005824B1" w:rsidRDefault="005824B1" w:rsidP="005824B1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5824B1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5B5D291" w14:textId="77777777" w:rsidR="005824B1" w:rsidRPr="005824B1" w:rsidRDefault="005824B1" w:rsidP="005824B1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5824B1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5824B1" w:rsidRPr="005824B1" w14:paraId="1D896677" w14:textId="77777777" w:rsidTr="005824B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13D1F8D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is virtual network: Peering link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0F04B67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5-vnet1_to_az104-05-vnet2</w:t>
            </w:r>
          </w:p>
        </w:tc>
      </w:tr>
      <w:tr w:rsidR="005824B1" w:rsidRPr="005824B1" w14:paraId="74FE658D" w14:textId="77777777" w:rsidTr="005824B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B2CB7FA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is virtual network: Traffic to remote 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D9AC182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llow (default)</w:t>
            </w:r>
          </w:p>
        </w:tc>
      </w:tr>
      <w:tr w:rsidR="005824B1" w:rsidRPr="005824B1" w14:paraId="11804BF2" w14:textId="77777777" w:rsidTr="005824B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E8ABD72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 xml:space="preserve">This virtual network: Traffic forwarded </w:t>
            </w:r>
            <w:r w:rsidRPr="005824B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lastRenderedPageBreak/>
              <w:t>from remote 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B92958F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lastRenderedPageBreak/>
              <w:t xml:space="preserve">Block traffic that originates from </w:t>
            </w:r>
            <w:r w:rsidRPr="005824B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lastRenderedPageBreak/>
              <w:t>outside this virtual network</w:t>
            </w:r>
          </w:p>
        </w:tc>
      </w:tr>
      <w:tr w:rsidR="005824B1" w:rsidRPr="005824B1" w14:paraId="6046797B" w14:textId="77777777" w:rsidTr="005824B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1EE30D9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lastRenderedPageBreak/>
              <w:t>Virtual network gateway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9D4B592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None</w:t>
            </w:r>
          </w:p>
        </w:tc>
      </w:tr>
      <w:tr w:rsidR="005824B1" w:rsidRPr="005824B1" w14:paraId="43AF64F1" w14:textId="77777777" w:rsidTr="005824B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AAF538E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emote virtual network: Peering link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3252955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5-vnet2_to_az104-05-vnet1</w:t>
            </w:r>
          </w:p>
        </w:tc>
      </w:tr>
      <w:tr w:rsidR="005824B1" w:rsidRPr="005824B1" w14:paraId="72BDA0D9" w14:textId="77777777" w:rsidTr="005824B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AC03AD5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irtual network deployment model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B9DE095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Resource manager</w:t>
            </w:r>
          </w:p>
        </w:tc>
      </w:tr>
      <w:tr w:rsidR="005824B1" w:rsidRPr="005824B1" w14:paraId="7B9AFE60" w14:textId="77777777" w:rsidTr="005824B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FD0943F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I know my resource ID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FD438FD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unselected</w:t>
            </w:r>
          </w:p>
        </w:tc>
      </w:tr>
      <w:tr w:rsidR="005824B1" w:rsidRPr="005824B1" w14:paraId="404DB69B" w14:textId="77777777" w:rsidTr="005824B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41D991F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ub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E87F1A1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e name of the Azure subscription you are using in this lab</w:t>
            </w:r>
          </w:p>
        </w:tc>
      </w:tr>
      <w:tr w:rsidR="005824B1" w:rsidRPr="005824B1" w14:paraId="214D03F9" w14:textId="77777777" w:rsidTr="005824B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06341BD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ADD9293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5-vnet2</w:t>
            </w:r>
          </w:p>
        </w:tc>
      </w:tr>
      <w:tr w:rsidR="005824B1" w:rsidRPr="005824B1" w14:paraId="44057B9F" w14:textId="77777777" w:rsidTr="005824B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29E1EFB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raffic to remote 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7174D84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llow (default)</w:t>
            </w:r>
          </w:p>
        </w:tc>
      </w:tr>
      <w:tr w:rsidR="005824B1" w:rsidRPr="005824B1" w14:paraId="48868537" w14:textId="77777777" w:rsidTr="005824B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1646538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raffic forwarded from remote 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38BE2BF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Block traffic that originates from outside this virtual network</w:t>
            </w:r>
          </w:p>
        </w:tc>
      </w:tr>
      <w:tr w:rsidR="005824B1" w:rsidRPr="005824B1" w14:paraId="0BE2D5F8" w14:textId="77777777" w:rsidTr="005824B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BB161EC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irtual network gateway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F069DDD" w14:textId="77777777" w:rsidR="005824B1" w:rsidRPr="005824B1" w:rsidRDefault="005824B1" w:rsidP="005824B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824B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None</w:t>
            </w:r>
          </w:p>
        </w:tc>
      </w:tr>
    </w:tbl>
    <w:p w14:paraId="4D5B3986" w14:textId="7293C2CB" w:rsidR="005824B1" w:rsidRDefault="005824B1" w:rsidP="00F05169">
      <w:pPr>
        <w:rPr>
          <w:sz w:val="24"/>
          <w:szCs w:val="24"/>
        </w:rPr>
      </w:pPr>
    </w:p>
    <w:p w14:paraId="75EBD0C6" w14:textId="77777777" w:rsidR="005824B1" w:rsidRDefault="005824B1" w:rsidP="005824B1">
      <w:pPr>
        <w:rPr>
          <w:sz w:val="24"/>
          <w:szCs w:val="24"/>
        </w:rPr>
      </w:pPr>
    </w:p>
    <w:p w14:paraId="4FC00B18" w14:textId="68F76508" w:rsidR="005824B1" w:rsidRDefault="005824B1" w:rsidP="005824B1">
      <w:pPr>
        <w:rPr>
          <w:sz w:val="24"/>
          <w:szCs w:val="24"/>
        </w:rPr>
      </w:pPr>
      <w:r>
        <w:rPr>
          <w:sz w:val="24"/>
          <w:szCs w:val="24"/>
        </w:rPr>
        <w:lastRenderedPageBreak/>
        <w:t>With this we</w:t>
      </w:r>
      <w:r w:rsidRPr="00D24AF6">
        <w:rPr>
          <w:sz w:val="24"/>
          <w:szCs w:val="24"/>
        </w:rPr>
        <w:t xml:space="preserve"> establish two </w:t>
      </w:r>
      <w:r>
        <w:rPr>
          <w:sz w:val="24"/>
          <w:szCs w:val="24"/>
        </w:rPr>
        <w:t>global</w:t>
      </w:r>
      <w:r w:rsidRPr="00D24AF6">
        <w:rPr>
          <w:sz w:val="24"/>
          <w:szCs w:val="24"/>
        </w:rPr>
        <w:t xml:space="preserve"> peerings</w:t>
      </w:r>
      <w:r>
        <w:rPr>
          <w:sz w:val="24"/>
          <w:szCs w:val="24"/>
        </w:rPr>
        <w:t>:</w:t>
      </w:r>
    </w:p>
    <w:p w14:paraId="15767F59" w14:textId="2D609B12" w:rsidR="005824B1" w:rsidRDefault="005824B1" w:rsidP="005824B1">
      <w:pPr>
        <w:rPr>
          <w:sz w:val="24"/>
          <w:szCs w:val="24"/>
        </w:rPr>
      </w:pPr>
      <w:r w:rsidRPr="00D24AF6">
        <w:rPr>
          <w:sz w:val="24"/>
          <w:szCs w:val="24"/>
        </w:rPr>
        <w:t xml:space="preserve">- one from </w:t>
      </w:r>
      <w:r w:rsidRPr="00D24AF6">
        <w:rPr>
          <w:b/>
          <w:bCs/>
          <w:sz w:val="24"/>
          <w:szCs w:val="24"/>
        </w:rPr>
        <w:t>az104-05-vnet</w:t>
      </w:r>
      <w:r>
        <w:rPr>
          <w:b/>
          <w:bCs/>
          <w:sz w:val="24"/>
          <w:szCs w:val="24"/>
        </w:rPr>
        <w:t>1</w:t>
      </w:r>
      <w:r w:rsidRPr="00D24AF6">
        <w:rPr>
          <w:sz w:val="24"/>
          <w:szCs w:val="24"/>
        </w:rPr>
        <w:t xml:space="preserve"> to </w:t>
      </w:r>
      <w:r w:rsidRPr="00D24AF6">
        <w:rPr>
          <w:b/>
          <w:bCs/>
          <w:sz w:val="24"/>
          <w:szCs w:val="24"/>
        </w:rPr>
        <w:t>az104-05-vnet</w:t>
      </w:r>
      <w:r>
        <w:rPr>
          <w:b/>
          <w:bCs/>
          <w:sz w:val="24"/>
          <w:szCs w:val="24"/>
        </w:rPr>
        <w:t>2</w:t>
      </w:r>
      <w:r w:rsidRPr="00D24AF6">
        <w:rPr>
          <w:sz w:val="24"/>
          <w:szCs w:val="24"/>
        </w:rPr>
        <w:t xml:space="preserve"> </w:t>
      </w:r>
    </w:p>
    <w:p w14:paraId="24277713" w14:textId="233EED4A" w:rsidR="005824B1" w:rsidRDefault="005824B1" w:rsidP="005824B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4AF6">
        <w:rPr>
          <w:sz w:val="24"/>
          <w:szCs w:val="24"/>
        </w:rPr>
        <w:t xml:space="preserve">and </w:t>
      </w:r>
      <w:r>
        <w:rPr>
          <w:sz w:val="24"/>
          <w:szCs w:val="24"/>
        </w:rPr>
        <w:t>one</w:t>
      </w:r>
      <w:r w:rsidRPr="00D24AF6">
        <w:rPr>
          <w:sz w:val="24"/>
          <w:szCs w:val="24"/>
        </w:rPr>
        <w:t xml:space="preserve"> from </w:t>
      </w:r>
      <w:r w:rsidRPr="00D24AF6">
        <w:rPr>
          <w:b/>
          <w:bCs/>
          <w:sz w:val="24"/>
          <w:szCs w:val="24"/>
        </w:rPr>
        <w:t>az104-05-vnet</w:t>
      </w:r>
      <w:r>
        <w:rPr>
          <w:b/>
          <w:bCs/>
          <w:sz w:val="24"/>
          <w:szCs w:val="24"/>
        </w:rPr>
        <w:t>2</w:t>
      </w:r>
      <w:r w:rsidRPr="00D24AF6">
        <w:rPr>
          <w:sz w:val="24"/>
          <w:szCs w:val="24"/>
        </w:rPr>
        <w:t xml:space="preserve"> to </w:t>
      </w:r>
      <w:r w:rsidRPr="00D24AF6">
        <w:rPr>
          <w:b/>
          <w:bCs/>
          <w:sz w:val="24"/>
          <w:szCs w:val="24"/>
        </w:rPr>
        <w:t>az104-05-vnet</w:t>
      </w:r>
      <w:r>
        <w:rPr>
          <w:b/>
          <w:bCs/>
          <w:sz w:val="24"/>
          <w:szCs w:val="24"/>
        </w:rPr>
        <w:t>1</w:t>
      </w:r>
    </w:p>
    <w:p w14:paraId="4021FD82" w14:textId="1B2EFF5B" w:rsidR="005824B1" w:rsidRDefault="005824B1" w:rsidP="005824B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hen all this is </w:t>
      </w:r>
      <w:r w:rsidR="00AA3AEA">
        <w:rPr>
          <w:sz w:val="24"/>
          <w:szCs w:val="24"/>
        </w:rPr>
        <w:t>done,</w:t>
      </w:r>
      <w:r>
        <w:rPr>
          <w:sz w:val="24"/>
          <w:szCs w:val="24"/>
        </w:rPr>
        <w:t xml:space="preserve"> we can proceed to test the intersite connectivity.</w:t>
      </w:r>
    </w:p>
    <w:p w14:paraId="592AA5E3" w14:textId="542AC856" w:rsidR="005824B1" w:rsidRDefault="005824B1" w:rsidP="005824B1">
      <w:pPr>
        <w:rPr>
          <w:sz w:val="24"/>
          <w:szCs w:val="24"/>
        </w:rPr>
      </w:pPr>
    </w:p>
    <w:p w14:paraId="0854610A" w14:textId="4D92E81E" w:rsidR="005824B1" w:rsidRDefault="005824B1" w:rsidP="005824B1">
      <w:pPr>
        <w:pStyle w:val="Heading2"/>
      </w:pPr>
      <w:r w:rsidRPr="005824B1">
        <w:t>Task 3: Test intersite connectivity</w:t>
      </w:r>
    </w:p>
    <w:p w14:paraId="17DF96C6" w14:textId="77A7F587" w:rsidR="005824B1" w:rsidRPr="005824B1" w:rsidRDefault="005824B1" w:rsidP="005824B1">
      <w:pPr>
        <w:rPr>
          <w:sz w:val="24"/>
          <w:szCs w:val="24"/>
        </w:rPr>
      </w:pPr>
    </w:p>
    <w:p w14:paraId="018346D0" w14:textId="7A90825F" w:rsidR="005824B1" w:rsidRDefault="005824B1" w:rsidP="005824B1">
      <w:pPr>
        <w:rPr>
          <w:sz w:val="24"/>
          <w:szCs w:val="24"/>
        </w:rPr>
      </w:pPr>
      <w:r>
        <w:tab/>
      </w:r>
      <w:r w:rsidRPr="005824B1">
        <w:rPr>
          <w:sz w:val="24"/>
          <w:szCs w:val="24"/>
        </w:rPr>
        <w:t xml:space="preserve">In this task, </w:t>
      </w:r>
      <w:r w:rsidRPr="005824B1">
        <w:rPr>
          <w:sz w:val="24"/>
          <w:szCs w:val="24"/>
        </w:rPr>
        <w:t>we</w:t>
      </w:r>
      <w:r w:rsidRPr="005824B1">
        <w:rPr>
          <w:sz w:val="24"/>
          <w:szCs w:val="24"/>
        </w:rPr>
        <w:t xml:space="preserve"> will test connectivity between virtual machines on the three virtual networks that </w:t>
      </w:r>
      <w:r w:rsidRPr="005824B1">
        <w:rPr>
          <w:sz w:val="24"/>
          <w:szCs w:val="24"/>
        </w:rPr>
        <w:t>we</w:t>
      </w:r>
      <w:r w:rsidRPr="005824B1">
        <w:rPr>
          <w:sz w:val="24"/>
          <w:szCs w:val="24"/>
        </w:rPr>
        <w:t xml:space="preserve"> connected via local and global peering in the previous task.</w:t>
      </w:r>
    </w:p>
    <w:p w14:paraId="14E668B5" w14:textId="4F36923D" w:rsidR="005824B1" w:rsidRDefault="009626FE" w:rsidP="009626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We go</w:t>
      </w:r>
      <w:r w:rsidRPr="009626FE">
        <w:rPr>
          <w:sz w:val="24"/>
          <w:szCs w:val="24"/>
        </w:rPr>
        <w:t xml:space="preserve"> the Azure </w:t>
      </w:r>
      <w:r w:rsidRPr="009626FE">
        <w:rPr>
          <w:sz w:val="24"/>
          <w:szCs w:val="24"/>
        </w:rPr>
        <w:t>portal and</w:t>
      </w:r>
      <w:r w:rsidRPr="009626FE">
        <w:rPr>
          <w:sz w:val="24"/>
          <w:szCs w:val="24"/>
        </w:rPr>
        <w:t xml:space="preserve"> select Virtual machines.</w:t>
      </w:r>
      <w:r>
        <w:rPr>
          <w:sz w:val="24"/>
          <w:szCs w:val="24"/>
        </w:rPr>
        <w:t xml:space="preserve"> </w:t>
      </w:r>
      <w:r w:rsidRPr="009626FE">
        <w:rPr>
          <w:sz w:val="24"/>
          <w:szCs w:val="24"/>
        </w:rPr>
        <w:t xml:space="preserve">In the list of virtual machines, </w:t>
      </w:r>
      <w:r>
        <w:rPr>
          <w:sz w:val="24"/>
          <w:szCs w:val="24"/>
        </w:rPr>
        <w:t>we select</w:t>
      </w:r>
      <w:r w:rsidRPr="009626FE">
        <w:rPr>
          <w:sz w:val="24"/>
          <w:szCs w:val="24"/>
        </w:rPr>
        <w:t xml:space="preserve"> </w:t>
      </w:r>
      <w:r w:rsidRPr="009626FE">
        <w:rPr>
          <w:b/>
          <w:bCs/>
          <w:sz w:val="24"/>
          <w:szCs w:val="24"/>
        </w:rPr>
        <w:t>az104-05-vm0</w:t>
      </w:r>
      <w:r w:rsidRPr="009626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626FE">
        <w:rPr>
          <w:sz w:val="24"/>
          <w:szCs w:val="24"/>
        </w:rPr>
        <w:t xml:space="preserve">On the </w:t>
      </w:r>
      <w:r w:rsidRPr="009626FE">
        <w:rPr>
          <w:b/>
          <w:bCs/>
          <w:sz w:val="24"/>
          <w:szCs w:val="24"/>
        </w:rPr>
        <w:t>az104-05-vm0</w:t>
      </w:r>
      <w:r w:rsidRPr="009626FE">
        <w:rPr>
          <w:sz w:val="24"/>
          <w:szCs w:val="24"/>
        </w:rPr>
        <w:t xml:space="preserve"> blade, </w:t>
      </w:r>
      <w:r>
        <w:rPr>
          <w:sz w:val="24"/>
          <w:szCs w:val="24"/>
        </w:rPr>
        <w:t xml:space="preserve">we </w:t>
      </w:r>
      <w:r w:rsidRPr="009626FE">
        <w:rPr>
          <w:sz w:val="24"/>
          <w:szCs w:val="24"/>
        </w:rPr>
        <w:t xml:space="preserve">click Connect, in the drop-down menu, click </w:t>
      </w:r>
      <w:r w:rsidRPr="009626FE">
        <w:rPr>
          <w:b/>
          <w:bCs/>
          <w:sz w:val="24"/>
          <w:szCs w:val="24"/>
        </w:rPr>
        <w:t>RDP</w:t>
      </w:r>
      <w:r w:rsidRPr="009626FE">
        <w:rPr>
          <w:sz w:val="24"/>
          <w:szCs w:val="24"/>
        </w:rPr>
        <w:t xml:space="preserve">, on the </w:t>
      </w:r>
      <w:r w:rsidRPr="009626FE">
        <w:rPr>
          <w:b/>
          <w:bCs/>
          <w:sz w:val="24"/>
          <w:szCs w:val="24"/>
        </w:rPr>
        <w:t>Connect with RDP blade</w:t>
      </w:r>
      <w:r w:rsidRPr="009626FE">
        <w:rPr>
          <w:sz w:val="24"/>
          <w:szCs w:val="24"/>
        </w:rPr>
        <w:t xml:space="preserve">, click </w:t>
      </w:r>
      <w:r w:rsidRPr="009626FE">
        <w:rPr>
          <w:b/>
          <w:bCs/>
          <w:sz w:val="24"/>
          <w:szCs w:val="24"/>
        </w:rPr>
        <w:t>Download RDP File</w:t>
      </w:r>
      <w:r w:rsidRPr="009626FE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we </w:t>
      </w:r>
      <w:r w:rsidRPr="009626FE">
        <w:rPr>
          <w:sz w:val="24"/>
          <w:szCs w:val="24"/>
        </w:rPr>
        <w:t>follow the prompts to start the Remote Desktop session.</w:t>
      </w:r>
    </w:p>
    <w:p w14:paraId="606E2C84" w14:textId="0DFA56F4" w:rsidR="00EE239D" w:rsidRDefault="009626FE" w:rsidP="00EE239D">
      <w:pPr>
        <w:ind w:firstLine="720"/>
        <w:rPr>
          <w:sz w:val="24"/>
          <w:szCs w:val="24"/>
        </w:rPr>
      </w:pPr>
      <w:r w:rsidRPr="009626FE">
        <w:rPr>
          <w:sz w:val="24"/>
          <w:szCs w:val="24"/>
        </w:rPr>
        <w:t xml:space="preserve">Within the Remote Desktop session to </w:t>
      </w:r>
      <w:r w:rsidRPr="009626FE">
        <w:rPr>
          <w:b/>
          <w:bCs/>
          <w:sz w:val="24"/>
          <w:szCs w:val="24"/>
        </w:rPr>
        <w:t>az104-05-vm0</w:t>
      </w:r>
      <w:r w:rsidRPr="009626FE">
        <w:rPr>
          <w:sz w:val="24"/>
          <w:szCs w:val="24"/>
        </w:rPr>
        <w:t xml:space="preserve">, right-click the </w:t>
      </w:r>
      <w:r w:rsidRPr="009626FE">
        <w:rPr>
          <w:b/>
          <w:bCs/>
          <w:sz w:val="24"/>
          <w:szCs w:val="24"/>
        </w:rPr>
        <w:t>Start</w:t>
      </w:r>
      <w:r w:rsidRPr="009626FE">
        <w:rPr>
          <w:sz w:val="24"/>
          <w:szCs w:val="24"/>
        </w:rPr>
        <w:t xml:space="preserve"> button and, in the right-click menu, click </w:t>
      </w:r>
      <w:r w:rsidRPr="009626FE">
        <w:rPr>
          <w:b/>
          <w:bCs/>
          <w:sz w:val="24"/>
          <w:szCs w:val="24"/>
        </w:rPr>
        <w:t>Windows PowerShell (Admin).</w:t>
      </w:r>
      <w:r>
        <w:rPr>
          <w:b/>
          <w:bCs/>
          <w:sz w:val="24"/>
          <w:szCs w:val="24"/>
        </w:rPr>
        <w:t xml:space="preserve"> </w:t>
      </w:r>
      <w:r w:rsidRPr="009626FE">
        <w:rPr>
          <w:sz w:val="24"/>
          <w:szCs w:val="24"/>
        </w:rPr>
        <w:t xml:space="preserve">In the Windows PowerShell console window, </w:t>
      </w:r>
      <w:r>
        <w:rPr>
          <w:sz w:val="24"/>
          <w:szCs w:val="24"/>
        </w:rPr>
        <w:t xml:space="preserve">we </w:t>
      </w:r>
      <w:r w:rsidRPr="009626FE">
        <w:rPr>
          <w:sz w:val="24"/>
          <w:szCs w:val="24"/>
        </w:rPr>
        <w:t xml:space="preserve">run the following to test </w:t>
      </w:r>
      <w:r>
        <w:rPr>
          <w:sz w:val="24"/>
          <w:szCs w:val="24"/>
        </w:rPr>
        <w:t xml:space="preserve">the </w:t>
      </w:r>
      <w:r w:rsidRPr="009626FE">
        <w:rPr>
          <w:sz w:val="24"/>
          <w:szCs w:val="24"/>
        </w:rPr>
        <w:t xml:space="preserve">connectivity to </w:t>
      </w:r>
      <w:r w:rsidRPr="009626FE">
        <w:rPr>
          <w:b/>
          <w:bCs/>
          <w:sz w:val="24"/>
          <w:szCs w:val="24"/>
        </w:rPr>
        <w:t>az104-05-vm1</w:t>
      </w:r>
      <w:r w:rsidRPr="009626FE">
        <w:rPr>
          <w:sz w:val="24"/>
          <w:szCs w:val="24"/>
        </w:rPr>
        <w:t xml:space="preserve"> (which has the private IP address of 10.51.0.4)</w:t>
      </w:r>
      <w:r>
        <w:rPr>
          <w:sz w:val="24"/>
          <w:szCs w:val="24"/>
        </w:rPr>
        <w:t xml:space="preserve"> and </w:t>
      </w:r>
      <w:r w:rsidRPr="009626FE">
        <w:rPr>
          <w:b/>
          <w:bCs/>
          <w:sz w:val="24"/>
          <w:szCs w:val="24"/>
        </w:rPr>
        <w:t>az104-05-vm</w:t>
      </w:r>
      <w:r>
        <w:rPr>
          <w:b/>
          <w:bCs/>
          <w:sz w:val="24"/>
          <w:szCs w:val="24"/>
        </w:rPr>
        <w:t>2</w:t>
      </w:r>
      <w:r w:rsidRPr="009626FE">
        <w:rPr>
          <w:sz w:val="24"/>
          <w:szCs w:val="24"/>
        </w:rPr>
        <w:t xml:space="preserve"> (which has the private IP address of 10.5</w:t>
      </w:r>
      <w:r w:rsidR="00EE239D">
        <w:rPr>
          <w:sz w:val="24"/>
          <w:szCs w:val="24"/>
        </w:rPr>
        <w:t>2</w:t>
      </w:r>
      <w:r w:rsidRPr="009626FE">
        <w:rPr>
          <w:sz w:val="24"/>
          <w:szCs w:val="24"/>
        </w:rPr>
        <w:t>.0.4)</w:t>
      </w:r>
    </w:p>
    <w:p w14:paraId="60D83279" w14:textId="77777777" w:rsidR="00AA3AEA" w:rsidRDefault="00EE239D" w:rsidP="00AA3A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239D">
        <w:rPr>
          <w:sz w:val="24"/>
          <w:szCs w:val="24"/>
        </w:rPr>
        <w:t xml:space="preserve">To test the connectivity to </w:t>
      </w:r>
      <w:r w:rsidRPr="00AA3AEA">
        <w:rPr>
          <w:b/>
          <w:bCs/>
          <w:sz w:val="24"/>
          <w:szCs w:val="24"/>
        </w:rPr>
        <w:t>az104-05-vm1</w:t>
      </w:r>
      <w:r w:rsidRPr="00EE239D">
        <w:rPr>
          <w:sz w:val="24"/>
          <w:szCs w:val="24"/>
        </w:rPr>
        <w:t xml:space="preserve">: </w:t>
      </w:r>
    </w:p>
    <w:p w14:paraId="06B34E1E" w14:textId="77777777" w:rsidR="00AA3AEA" w:rsidRDefault="00AA3AEA" w:rsidP="00AA3AEA">
      <w:pPr>
        <w:pStyle w:val="ListParagraph"/>
        <w:ind w:left="1080"/>
        <w:rPr>
          <w:sz w:val="24"/>
          <w:szCs w:val="24"/>
        </w:rPr>
      </w:pPr>
    </w:p>
    <w:p w14:paraId="6B95A47C" w14:textId="61153C33" w:rsidR="009626FE" w:rsidRPr="00AA3AEA" w:rsidRDefault="009626FE" w:rsidP="00AA3AEA">
      <w:pPr>
        <w:pStyle w:val="ListParagraph"/>
        <w:ind w:left="1080"/>
        <w:rPr>
          <w:sz w:val="24"/>
          <w:szCs w:val="24"/>
        </w:rPr>
      </w:pPr>
      <w:r w:rsidRPr="00AA3AEA">
        <w:rPr>
          <w:rFonts w:ascii="Consolas" w:hAnsi="Consolas"/>
          <w:color w:val="212529"/>
          <w:sz w:val="21"/>
          <w:szCs w:val="21"/>
          <w:shd w:val="clear" w:color="auto" w:fill="F9F9F9"/>
        </w:rPr>
        <w:t>Test-NetConnection -ComputerName 10.51.0.4 -Port 3389 -InformationLevel</w:t>
      </w:r>
      <w:r w:rsidRPr="00AA3AEA">
        <w:rPr>
          <w:rFonts w:ascii="Consolas" w:hAnsi="Consolas"/>
          <w:color w:val="212529"/>
          <w:sz w:val="21"/>
          <w:szCs w:val="21"/>
          <w:shd w:val="clear" w:color="auto" w:fill="F9F9F9"/>
        </w:rPr>
        <w:t xml:space="preserve"> ‘</w:t>
      </w:r>
      <w:r w:rsidRPr="00AA3AEA">
        <w:rPr>
          <w:rFonts w:ascii="Consolas" w:hAnsi="Consolas"/>
          <w:color w:val="212529"/>
          <w:sz w:val="21"/>
          <w:szCs w:val="21"/>
          <w:shd w:val="clear" w:color="auto" w:fill="F9F9F9"/>
        </w:rPr>
        <w:t>Detailed'</w:t>
      </w:r>
    </w:p>
    <w:p w14:paraId="5616D69F" w14:textId="77777777" w:rsidR="00AA3AEA" w:rsidRDefault="00AA3AEA" w:rsidP="00AA3AEA">
      <w:pPr>
        <w:pStyle w:val="ListParagraph"/>
        <w:rPr>
          <w:b/>
          <w:bCs/>
          <w:sz w:val="24"/>
          <w:szCs w:val="24"/>
        </w:rPr>
      </w:pPr>
    </w:p>
    <w:p w14:paraId="3247DB22" w14:textId="77777777" w:rsidR="00AA3AEA" w:rsidRPr="00AA3AEA" w:rsidRDefault="00AA3AEA" w:rsidP="007441D0">
      <w:pPr>
        <w:pStyle w:val="ListParagraph"/>
        <w:numPr>
          <w:ilvl w:val="0"/>
          <w:numId w:val="4"/>
        </w:numPr>
        <w:rPr>
          <w:rFonts w:ascii="Consolas" w:hAnsi="Consolas"/>
          <w:color w:val="212529"/>
          <w:sz w:val="21"/>
          <w:szCs w:val="21"/>
          <w:shd w:val="clear" w:color="auto" w:fill="F9F9F9"/>
        </w:rPr>
      </w:pPr>
      <w:r w:rsidRPr="00AA3AEA">
        <w:rPr>
          <w:sz w:val="24"/>
          <w:szCs w:val="24"/>
        </w:rPr>
        <w:t xml:space="preserve">To test the connectivity to </w:t>
      </w:r>
      <w:r w:rsidRPr="00AA3AEA">
        <w:rPr>
          <w:b/>
          <w:bCs/>
          <w:sz w:val="24"/>
          <w:szCs w:val="24"/>
        </w:rPr>
        <w:t>az104-05-vm</w:t>
      </w:r>
      <w:r w:rsidRPr="00AA3AEA">
        <w:rPr>
          <w:b/>
          <w:bCs/>
          <w:sz w:val="24"/>
          <w:szCs w:val="24"/>
        </w:rPr>
        <w:t>2</w:t>
      </w:r>
      <w:r w:rsidRPr="00AA3AEA">
        <w:rPr>
          <w:sz w:val="24"/>
          <w:szCs w:val="24"/>
        </w:rPr>
        <w:t xml:space="preserve">: </w:t>
      </w:r>
    </w:p>
    <w:p w14:paraId="02B3D39D" w14:textId="77777777" w:rsidR="00AA3AEA" w:rsidRDefault="00AA3AEA" w:rsidP="00AA3AEA">
      <w:pPr>
        <w:pStyle w:val="ListParagraph"/>
        <w:ind w:left="1080"/>
        <w:rPr>
          <w:sz w:val="24"/>
          <w:szCs w:val="24"/>
        </w:rPr>
      </w:pPr>
    </w:p>
    <w:p w14:paraId="5ED1E335" w14:textId="443F65D4" w:rsidR="00AA3AEA" w:rsidRPr="00AA3AEA" w:rsidRDefault="00EE239D" w:rsidP="00AA3AEA">
      <w:pPr>
        <w:pStyle w:val="ListParagraph"/>
        <w:ind w:left="1080"/>
        <w:rPr>
          <w:rFonts w:ascii="Consolas" w:hAnsi="Consolas"/>
          <w:color w:val="212529"/>
          <w:sz w:val="21"/>
          <w:szCs w:val="21"/>
          <w:shd w:val="clear" w:color="auto" w:fill="F9F9F9"/>
        </w:rPr>
      </w:pPr>
      <w:r w:rsidRPr="00AA3AEA">
        <w:rPr>
          <w:rFonts w:ascii="Consolas" w:hAnsi="Consolas"/>
          <w:color w:val="212529"/>
          <w:sz w:val="21"/>
          <w:szCs w:val="21"/>
          <w:shd w:val="clear" w:color="auto" w:fill="F9F9F9"/>
        </w:rPr>
        <w:t>Test-NetConnection -ComputerName 10.52.0.4 -Port 3389 -InformationLevel 'Detailed'</w:t>
      </w:r>
    </w:p>
    <w:p w14:paraId="7D49FB14" w14:textId="5BE1D04F" w:rsidR="00EE239D" w:rsidRDefault="00EE239D" w:rsidP="00EE239D">
      <w:pPr>
        <w:rPr>
          <w:rFonts w:ascii="Calibri" w:hAnsi="Calibri" w:cs="Calibri"/>
          <w:color w:val="212529"/>
          <w:sz w:val="24"/>
          <w:szCs w:val="24"/>
          <w:shd w:val="clear" w:color="auto" w:fill="F9F9F9"/>
        </w:rPr>
      </w:pPr>
      <w:r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 xml:space="preserve">Screenshot from the </w:t>
      </w:r>
      <w:r w:rsidR="00AA3AEA"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>output of the commands</w:t>
      </w:r>
      <w:r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 xml:space="preserve">: </w:t>
      </w:r>
    </w:p>
    <w:p w14:paraId="7EBCB54A" w14:textId="5711C76C" w:rsidR="00EE239D" w:rsidRDefault="00EE239D" w:rsidP="00EE239D">
      <w:pPr>
        <w:rPr>
          <w:rFonts w:ascii="Calibri" w:hAnsi="Calibri" w:cs="Calibri"/>
          <w:color w:val="212529"/>
          <w:sz w:val="24"/>
          <w:szCs w:val="24"/>
          <w:shd w:val="clear" w:color="auto" w:fill="F9F9F9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15FCF8DC" wp14:editId="05BDA28E">
            <wp:extent cx="5943600" cy="4602480"/>
            <wp:effectExtent l="0" t="0" r="0" b="7620"/>
            <wp:docPr id="4" name="Picture 4" descr="- 20.169.129.2548389 &#10;Administrator: Windows PowerSheII &#10;Windows PowerSheII &#10;- Remote Desktop Connection &#10;Copyright (C) Microsoft Corporation. All rights r•eserwed . &#10;PS C: Test-NetConnection &#10;ComputerName &#10;Remt ePort &#10;Name ResolutåonResuIts &#10;matchingIP5ecRuIe5 &#10;Network Isolation Context &#10;SourceAddress &#10;NetRoute (NextHop) &#10;TcpTestSucceeded &#10;: 1ø.51.ø.4 &#10;: 1ø.51.ø.4 &#10;: 3389 &#10;: 1ø.51.ø.,i &#10;: Internet &#10;: Ethernet &#10;: 1ø.sø.ø.4 &#10;: 1ø.5ø.ø.1 &#10;PS C: Test-Netconnectåon &#10;•ComputerName 10.51.Ø.4 &#10;-ComputerName &#10;1ø.52.ø.4 &#10;.port 3389 &#10;-Port &#10;3389 &#10;-InformationLeveI &#10;-InfornationLeveI &#10;'Detailed &#10;'Detailed &#10;RemteAddre55 &#10;Remot epor•t &#10;NameResoI ut ionResuIts &#10;matchingIPsecRuIes &#10;InterfaceAI ias &#10;SourceAddress &#10;NetRoute (NextHop) &#10;TcpTestSucceeded &#10;: 1ø.52.ø.4 &#10;: 1ø.52.ø.4 &#10;: 3389 &#10;: 1ø.52.ø.4 &#10;Internet &#10;Ethernet &#10;: 1ø.5a.ø.4 &#10;: lø.sø.ø.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- 20.169.129.2548389 &#10;Administrator: Windows PowerSheII &#10;Windows PowerSheII &#10;- Remote Desktop Connection &#10;Copyright (C) Microsoft Corporation. All rights r•eserwed . &#10;PS C: Test-NetConnection &#10;ComputerName &#10;Remt ePort &#10;Name ResolutåonResuIts &#10;matchingIP5ecRuIe5 &#10;Network Isolation Context &#10;SourceAddress &#10;NetRoute (NextHop) &#10;TcpTestSucceeded &#10;: 1ø.51.ø.4 &#10;: 1ø.51.ø.4 &#10;: 3389 &#10;: 1ø.51.ø.,i &#10;: Internet &#10;: Ethernet &#10;: 1ø.sø.ø.4 &#10;: 1ø.5ø.ø.1 &#10;PS C: Test-Netconnectåon &#10;•ComputerName 10.51.Ø.4 &#10;-ComputerName &#10;1ø.52.ø.4 &#10;.port 3389 &#10;-Port &#10;3389 &#10;-InformationLeveI &#10;-InfornationLeveI &#10;'Detailed &#10;'Detailed &#10;RemteAddre55 &#10;Remot epor•t &#10;NameResoI ut ionResuIts &#10;matchingIPsecRuIes &#10;InterfaceAI ias &#10;SourceAddress &#10;NetRoute (NextHop) &#10;TcpTestSucceeded &#10;: 1ø.52.ø.4 &#10;: 1ø.52.ø.4 &#10;: 3389 &#10;: 1ø.52.ø.4 &#10;Internet &#10;Ethernet &#10;: 1ø.5a.ø.4 &#10;: lø.sø.ø.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C7005" w14:textId="3E025E56" w:rsidR="00EE239D" w:rsidRDefault="00EE239D" w:rsidP="00EE239D">
      <w:pPr>
        <w:rPr>
          <w:rFonts w:ascii="Calibri" w:hAnsi="Calibri" w:cs="Calibri"/>
          <w:color w:val="212529"/>
          <w:sz w:val="24"/>
          <w:szCs w:val="24"/>
          <w:shd w:val="clear" w:color="auto" w:fill="F9F9F9"/>
        </w:rPr>
      </w:pPr>
    </w:p>
    <w:p w14:paraId="0110FF5D" w14:textId="155B53A1" w:rsidR="00EE239D" w:rsidRDefault="00EE239D" w:rsidP="00EE239D">
      <w:pPr>
        <w:ind w:firstLine="720"/>
        <w:rPr>
          <w:sz w:val="24"/>
          <w:szCs w:val="24"/>
        </w:rPr>
      </w:pPr>
      <w:r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 xml:space="preserve">After this we switch back to Azure portal on the lab computer and we navigate back to </w:t>
      </w:r>
      <w:r w:rsidRPr="00EE239D">
        <w:rPr>
          <w:rFonts w:ascii="Calibri" w:hAnsi="Calibri" w:cs="Calibri"/>
          <w:b/>
          <w:bCs/>
          <w:color w:val="212529"/>
          <w:sz w:val="24"/>
          <w:szCs w:val="24"/>
          <w:shd w:val="clear" w:color="auto" w:fill="F9F9F9"/>
        </w:rPr>
        <w:t>Virtual Machines</w:t>
      </w:r>
      <w:r>
        <w:rPr>
          <w:rFonts w:ascii="Calibri" w:hAnsi="Calibri" w:cs="Calibri"/>
          <w:b/>
          <w:bCs/>
          <w:color w:val="212529"/>
          <w:sz w:val="24"/>
          <w:szCs w:val="24"/>
          <w:shd w:val="clear" w:color="auto" w:fill="F9F9F9"/>
        </w:rPr>
        <w:t xml:space="preserve"> </w:t>
      </w:r>
      <w:r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 xml:space="preserve">blade, but this time, we select </w:t>
      </w:r>
      <w:r w:rsidRPr="00EE239D">
        <w:rPr>
          <w:rFonts w:ascii="Calibri" w:hAnsi="Calibri" w:cs="Calibri"/>
          <w:b/>
          <w:bCs/>
          <w:color w:val="212529"/>
          <w:sz w:val="24"/>
          <w:szCs w:val="24"/>
          <w:shd w:val="clear" w:color="auto" w:fill="F9F9F9"/>
        </w:rPr>
        <w:t>az104-05-vm1</w:t>
      </w:r>
      <w:r>
        <w:rPr>
          <w:rFonts w:ascii="Calibri" w:hAnsi="Calibri" w:cs="Calibri"/>
          <w:b/>
          <w:bCs/>
          <w:color w:val="212529"/>
          <w:sz w:val="24"/>
          <w:szCs w:val="24"/>
          <w:shd w:val="clear" w:color="auto" w:fill="F9F9F9"/>
        </w:rPr>
        <w:t xml:space="preserve">. </w:t>
      </w:r>
      <w:r w:rsidRPr="009626FE">
        <w:rPr>
          <w:sz w:val="24"/>
          <w:szCs w:val="24"/>
        </w:rPr>
        <w:t xml:space="preserve">On the </w:t>
      </w:r>
      <w:r w:rsidRPr="009626FE">
        <w:rPr>
          <w:b/>
          <w:bCs/>
          <w:sz w:val="24"/>
          <w:szCs w:val="24"/>
        </w:rPr>
        <w:t>az104-05-vm</w:t>
      </w:r>
      <w:r>
        <w:rPr>
          <w:b/>
          <w:bCs/>
          <w:sz w:val="24"/>
          <w:szCs w:val="24"/>
        </w:rPr>
        <w:t>1</w:t>
      </w:r>
      <w:r w:rsidRPr="009626FE">
        <w:rPr>
          <w:sz w:val="24"/>
          <w:szCs w:val="24"/>
        </w:rPr>
        <w:t xml:space="preserve"> blade, </w:t>
      </w:r>
      <w:r>
        <w:rPr>
          <w:sz w:val="24"/>
          <w:szCs w:val="24"/>
        </w:rPr>
        <w:t xml:space="preserve">we </w:t>
      </w:r>
      <w:r w:rsidRPr="009626FE">
        <w:rPr>
          <w:sz w:val="24"/>
          <w:szCs w:val="24"/>
        </w:rPr>
        <w:t xml:space="preserve">click Connect, in the drop-down menu, click </w:t>
      </w:r>
      <w:r w:rsidRPr="009626FE">
        <w:rPr>
          <w:b/>
          <w:bCs/>
          <w:sz w:val="24"/>
          <w:szCs w:val="24"/>
        </w:rPr>
        <w:t>RDP</w:t>
      </w:r>
      <w:r w:rsidRPr="009626FE">
        <w:rPr>
          <w:sz w:val="24"/>
          <w:szCs w:val="24"/>
        </w:rPr>
        <w:t xml:space="preserve">, on the </w:t>
      </w:r>
      <w:r w:rsidRPr="009626FE">
        <w:rPr>
          <w:b/>
          <w:bCs/>
          <w:sz w:val="24"/>
          <w:szCs w:val="24"/>
        </w:rPr>
        <w:t>Connect with RDP blade</w:t>
      </w:r>
      <w:r w:rsidRPr="009626FE">
        <w:rPr>
          <w:sz w:val="24"/>
          <w:szCs w:val="24"/>
        </w:rPr>
        <w:t xml:space="preserve">, click </w:t>
      </w:r>
      <w:r w:rsidRPr="009626FE">
        <w:rPr>
          <w:b/>
          <w:bCs/>
          <w:sz w:val="24"/>
          <w:szCs w:val="24"/>
        </w:rPr>
        <w:t>Download RDP File</w:t>
      </w:r>
      <w:r w:rsidRPr="009626FE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we </w:t>
      </w:r>
      <w:r w:rsidRPr="009626FE">
        <w:rPr>
          <w:sz w:val="24"/>
          <w:szCs w:val="24"/>
        </w:rPr>
        <w:t>follow the prompts to start the Remote Desktop session.</w:t>
      </w:r>
    </w:p>
    <w:p w14:paraId="7BE9E001" w14:textId="70B11D54" w:rsidR="00EE239D" w:rsidRDefault="00EE239D" w:rsidP="00EE239D">
      <w:pPr>
        <w:ind w:firstLine="720"/>
        <w:rPr>
          <w:sz w:val="24"/>
          <w:szCs w:val="24"/>
        </w:rPr>
      </w:pPr>
      <w:r w:rsidRPr="009626FE">
        <w:rPr>
          <w:sz w:val="24"/>
          <w:szCs w:val="24"/>
        </w:rPr>
        <w:t xml:space="preserve">Within the Remote Desktop session to </w:t>
      </w:r>
      <w:r w:rsidRPr="009626FE">
        <w:rPr>
          <w:b/>
          <w:bCs/>
          <w:sz w:val="24"/>
          <w:szCs w:val="24"/>
        </w:rPr>
        <w:t>az104-05-vm</w:t>
      </w:r>
      <w:r>
        <w:rPr>
          <w:b/>
          <w:bCs/>
          <w:sz w:val="24"/>
          <w:szCs w:val="24"/>
        </w:rPr>
        <w:t>1</w:t>
      </w:r>
      <w:r w:rsidRPr="009626FE">
        <w:rPr>
          <w:sz w:val="24"/>
          <w:szCs w:val="24"/>
        </w:rPr>
        <w:t xml:space="preserve">, right-click the </w:t>
      </w:r>
      <w:r w:rsidRPr="009626FE">
        <w:rPr>
          <w:b/>
          <w:bCs/>
          <w:sz w:val="24"/>
          <w:szCs w:val="24"/>
        </w:rPr>
        <w:t>Start</w:t>
      </w:r>
      <w:r w:rsidRPr="009626FE">
        <w:rPr>
          <w:sz w:val="24"/>
          <w:szCs w:val="24"/>
        </w:rPr>
        <w:t xml:space="preserve"> button and, in the right-click menu, click </w:t>
      </w:r>
      <w:r w:rsidRPr="009626FE">
        <w:rPr>
          <w:b/>
          <w:bCs/>
          <w:sz w:val="24"/>
          <w:szCs w:val="24"/>
        </w:rPr>
        <w:t>Windows PowerShell (Admin).</w:t>
      </w:r>
      <w:r>
        <w:rPr>
          <w:b/>
          <w:bCs/>
          <w:sz w:val="24"/>
          <w:szCs w:val="24"/>
        </w:rPr>
        <w:t xml:space="preserve"> </w:t>
      </w:r>
      <w:r w:rsidRPr="009626FE">
        <w:rPr>
          <w:sz w:val="24"/>
          <w:szCs w:val="24"/>
        </w:rPr>
        <w:t xml:space="preserve">In the Windows PowerShell console window, </w:t>
      </w:r>
      <w:r>
        <w:rPr>
          <w:sz w:val="24"/>
          <w:szCs w:val="24"/>
        </w:rPr>
        <w:t xml:space="preserve">we </w:t>
      </w:r>
      <w:r w:rsidRPr="009626FE">
        <w:rPr>
          <w:sz w:val="24"/>
          <w:szCs w:val="24"/>
        </w:rPr>
        <w:t xml:space="preserve">run the following to test </w:t>
      </w:r>
      <w:r>
        <w:rPr>
          <w:sz w:val="24"/>
          <w:szCs w:val="24"/>
        </w:rPr>
        <w:t xml:space="preserve">the </w:t>
      </w:r>
      <w:r w:rsidRPr="009626FE">
        <w:rPr>
          <w:sz w:val="24"/>
          <w:szCs w:val="24"/>
        </w:rPr>
        <w:t xml:space="preserve">connectivity to </w:t>
      </w:r>
      <w:r w:rsidRPr="009626FE">
        <w:rPr>
          <w:b/>
          <w:bCs/>
          <w:sz w:val="24"/>
          <w:szCs w:val="24"/>
        </w:rPr>
        <w:t>az104-05-vm</w:t>
      </w:r>
      <w:r>
        <w:rPr>
          <w:b/>
          <w:bCs/>
          <w:sz w:val="24"/>
          <w:szCs w:val="24"/>
        </w:rPr>
        <w:t>2</w:t>
      </w:r>
      <w:r w:rsidRPr="009626FE">
        <w:rPr>
          <w:sz w:val="24"/>
          <w:szCs w:val="24"/>
        </w:rPr>
        <w:t xml:space="preserve"> (which has the private IP address of 10.5</w:t>
      </w:r>
      <w:r>
        <w:rPr>
          <w:sz w:val="24"/>
          <w:szCs w:val="24"/>
        </w:rPr>
        <w:t>2</w:t>
      </w:r>
      <w:r w:rsidRPr="009626FE">
        <w:rPr>
          <w:sz w:val="24"/>
          <w:szCs w:val="24"/>
        </w:rPr>
        <w:t>.0.4)</w:t>
      </w:r>
      <w:r w:rsidR="00AA3AEA">
        <w:rPr>
          <w:sz w:val="24"/>
          <w:szCs w:val="24"/>
        </w:rPr>
        <w:t>.</w:t>
      </w:r>
    </w:p>
    <w:p w14:paraId="2647DB79" w14:textId="5064CCE0" w:rsidR="00AA3AEA" w:rsidRPr="00AA3AEA" w:rsidRDefault="00AA3AEA" w:rsidP="00AA3AEA">
      <w:pPr>
        <w:pStyle w:val="ListParagraph"/>
        <w:numPr>
          <w:ilvl w:val="0"/>
          <w:numId w:val="4"/>
        </w:numPr>
        <w:rPr>
          <w:rFonts w:ascii="Calibri" w:hAnsi="Calibri" w:cs="Calibri"/>
          <w:color w:val="212529"/>
          <w:sz w:val="24"/>
          <w:szCs w:val="24"/>
          <w:shd w:val="clear" w:color="auto" w:fill="F9F9F9"/>
        </w:rPr>
      </w:pPr>
      <w:r w:rsidRPr="00AA3AEA"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 xml:space="preserve">To test the connectivity to </w:t>
      </w:r>
      <w:r w:rsidRPr="00AA3AEA">
        <w:rPr>
          <w:rFonts w:ascii="Calibri" w:hAnsi="Calibri" w:cs="Calibri"/>
          <w:b/>
          <w:bCs/>
          <w:color w:val="212529"/>
          <w:sz w:val="24"/>
          <w:szCs w:val="24"/>
          <w:shd w:val="clear" w:color="auto" w:fill="F9F9F9"/>
        </w:rPr>
        <w:t>az104-05-vm</w:t>
      </w:r>
      <w:r w:rsidRPr="00AA3AEA">
        <w:rPr>
          <w:rFonts w:ascii="Calibri" w:hAnsi="Calibri" w:cs="Calibri"/>
          <w:b/>
          <w:bCs/>
          <w:color w:val="212529"/>
          <w:sz w:val="24"/>
          <w:szCs w:val="24"/>
          <w:shd w:val="clear" w:color="auto" w:fill="F9F9F9"/>
        </w:rPr>
        <w:t>2</w:t>
      </w:r>
      <w:r w:rsidRPr="00AA3AEA"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 xml:space="preserve">: </w:t>
      </w:r>
    </w:p>
    <w:p w14:paraId="55BF0352" w14:textId="1CED36A5" w:rsidR="00AA3AEA" w:rsidRDefault="00AA3AEA" w:rsidP="00AA3AEA">
      <w:pPr>
        <w:pStyle w:val="ListParagraph"/>
        <w:ind w:left="1080"/>
        <w:rPr>
          <w:rFonts w:ascii="Calibri" w:hAnsi="Calibri" w:cs="Calibri"/>
          <w:color w:val="212529"/>
          <w:sz w:val="24"/>
          <w:szCs w:val="24"/>
          <w:shd w:val="clear" w:color="auto" w:fill="F9F9F9"/>
        </w:rPr>
      </w:pPr>
    </w:p>
    <w:p w14:paraId="535624AB" w14:textId="4A4D4C3F" w:rsidR="00AA3AEA" w:rsidRDefault="00AA3AEA" w:rsidP="00AA3AEA">
      <w:pPr>
        <w:pStyle w:val="ListParagraph"/>
        <w:ind w:left="1080"/>
        <w:rPr>
          <w:rFonts w:ascii="Consolas" w:hAnsi="Consolas"/>
          <w:color w:val="212529"/>
          <w:sz w:val="21"/>
          <w:szCs w:val="21"/>
          <w:shd w:val="clear" w:color="auto" w:fill="F9F9F9"/>
        </w:rPr>
      </w:pPr>
      <w:r>
        <w:rPr>
          <w:rFonts w:ascii="Consolas" w:hAnsi="Consolas"/>
          <w:color w:val="212529"/>
          <w:sz w:val="21"/>
          <w:szCs w:val="21"/>
          <w:shd w:val="clear" w:color="auto" w:fill="F9F9F9"/>
        </w:rPr>
        <w:t>Test-NetConnection -ComputerName 10.52.0.4 -Port 3389 -InformationLevel 'Detailed'</w:t>
      </w:r>
    </w:p>
    <w:p w14:paraId="377D91D6" w14:textId="67507F24" w:rsidR="00AA3AEA" w:rsidRDefault="00AA3AEA" w:rsidP="00AA3AEA">
      <w:pPr>
        <w:rPr>
          <w:rFonts w:ascii="Calibri" w:hAnsi="Calibri" w:cs="Calibri"/>
          <w:color w:val="212529"/>
          <w:sz w:val="24"/>
          <w:szCs w:val="24"/>
          <w:shd w:val="clear" w:color="auto" w:fill="F9F9F9"/>
        </w:rPr>
      </w:pPr>
      <w:r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 xml:space="preserve">Screenshot from the output of the command: </w:t>
      </w:r>
    </w:p>
    <w:p w14:paraId="1272ED8C" w14:textId="72731345" w:rsidR="00AA3AEA" w:rsidRDefault="00AA3AEA" w:rsidP="00AA3AEA">
      <w:pPr>
        <w:rPr>
          <w:rFonts w:ascii="Calibri" w:hAnsi="Calibri" w:cs="Calibri"/>
          <w:color w:val="212529"/>
          <w:sz w:val="24"/>
          <w:szCs w:val="24"/>
          <w:shd w:val="clear" w:color="auto" w:fill="F9F9F9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7E71990" wp14:editId="4C9B0747">
            <wp:extent cx="5943600" cy="2641600"/>
            <wp:effectExtent l="0" t="0" r="0" b="6350"/>
            <wp:docPr id="5" name="Picture 5" descr="azi04-05-vm1 - 20.228.135.8:3389 - Remote Desktop connection &#10;Administrator. Windows k.werSheIl &#10;Windows Powershell &#10;Copyright (C) Microsoft Corporation. All rights reserved. &#10;PS Test-Netconnection -Cotnputer•Narne le.52.e.4 &#10;. 10.52.e.4 &#10;RemoteAddress &#10;: 10.52.ø.4 &#10;RemotePort &#10;3389 &#10;NameResoIutionResuIts &#10;: 10.52.e.4 &#10;MatchingIPsecRuIes &#10;Networ•kIs01ationContext : &#10;Internet &#10;InterfaceAIia5 &#10;: Ethernet &#10;SourceAddress &#10;: 10.51.ø.4 &#10;NetRoute (NextHop) &#10;: 10.51.e.1 &#10;: True &#10;T CPT estSucceeded &#10;-Port 3389 &#10;-Information Level &#10;•Detail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zi04-05-vm1 - 20.228.135.8:3389 - Remote Desktop connection &#10;Administrator. Windows k.werSheIl &#10;Windows Powershell &#10;Copyright (C) Microsoft Corporation. All rights reserved. &#10;PS Test-Netconnection -Cotnputer•Narne le.52.e.4 &#10;. 10.52.e.4 &#10;RemoteAddress &#10;: 10.52.ø.4 &#10;RemotePort &#10;3389 &#10;NameResoIutionResuIts &#10;: 10.52.e.4 &#10;MatchingIPsecRuIes &#10;Networ•kIs01ationContext : &#10;Internet &#10;InterfaceAIia5 &#10;: Ethernet &#10;SourceAddress &#10;: 10.51.ø.4 &#10;NetRoute (NextHop) &#10;: 10.51.e.1 &#10;: True &#10;T CPT estSucceeded &#10;-Port 3389 &#10;-Information Level &#10;•Detailed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AF60" w14:textId="77777777" w:rsidR="009626FE" w:rsidRPr="005824B1" w:rsidRDefault="009626FE" w:rsidP="009626FE">
      <w:pPr>
        <w:rPr>
          <w:sz w:val="24"/>
          <w:szCs w:val="24"/>
        </w:rPr>
      </w:pPr>
    </w:p>
    <w:sectPr w:rsidR="009626FE" w:rsidRPr="00582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C3FC7"/>
    <w:multiLevelType w:val="hybridMultilevel"/>
    <w:tmpl w:val="7EAE758A"/>
    <w:lvl w:ilvl="0" w:tplc="E25EEE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AB6FBD"/>
    <w:multiLevelType w:val="hybridMultilevel"/>
    <w:tmpl w:val="CDB0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628B9"/>
    <w:multiLevelType w:val="hybridMultilevel"/>
    <w:tmpl w:val="0D4A4152"/>
    <w:lvl w:ilvl="0" w:tplc="A5263762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810FE"/>
    <w:multiLevelType w:val="hybridMultilevel"/>
    <w:tmpl w:val="9C2E255E"/>
    <w:lvl w:ilvl="0" w:tplc="5ACC9A94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4091110">
    <w:abstractNumId w:val="1"/>
  </w:num>
  <w:num w:numId="2" w16cid:durableId="109975845">
    <w:abstractNumId w:val="2"/>
  </w:num>
  <w:num w:numId="3" w16cid:durableId="181170110">
    <w:abstractNumId w:val="3"/>
  </w:num>
  <w:num w:numId="4" w16cid:durableId="61729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59F"/>
    <w:rsid w:val="00174B4F"/>
    <w:rsid w:val="00193E9A"/>
    <w:rsid w:val="005824B1"/>
    <w:rsid w:val="005A7663"/>
    <w:rsid w:val="00756ECB"/>
    <w:rsid w:val="00852816"/>
    <w:rsid w:val="009626FE"/>
    <w:rsid w:val="00A37A9D"/>
    <w:rsid w:val="00AA3AEA"/>
    <w:rsid w:val="00D24AF6"/>
    <w:rsid w:val="00E5359F"/>
    <w:rsid w:val="00EE239D"/>
    <w:rsid w:val="00F05169"/>
    <w:rsid w:val="00F8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8B9D5"/>
  <w15:chartTrackingRefBased/>
  <w15:docId w15:val="{F04C6AFB-51B2-4EFF-9745-EA16E053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35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35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74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A97E-90EF-4BF9-B1EB-5F5701C6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kolovska</dc:creator>
  <cp:keywords/>
  <dc:description/>
  <cp:lastModifiedBy>Ana Nikolovska</cp:lastModifiedBy>
  <cp:revision>1</cp:revision>
  <dcterms:created xsi:type="dcterms:W3CDTF">2023-03-25T13:46:00Z</dcterms:created>
  <dcterms:modified xsi:type="dcterms:W3CDTF">2023-03-25T16:05:00Z</dcterms:modified>
</cp:coreProperties>
</file>